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15" w:type="dxa"/>
        <w:tblInd w:w="-540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120"/>
      </w:tblGrid>
      <w:tr w:rsidR="001C6316" w:rsidRPr="00686287" w14:paraId="231090BE" w14:textId="77777777" w:rsidTr="00FF0C17">
        <w:trPr>
          <w:trHeight w:val="1447"/>
        </w:trPr>
        <w:tc>
          <w:tcPr>
            <w:tcW w:w="4395" w:type="dxa"/>
            <w:shd w:val="clear" w:color="auto" w:fill="auto"/>
          </w:tcPr>
          <w:p w14:paraId="137ACAAC" w14:textId="77777777" w:rsidR="001C6316" w:rsidRPr="00FC1FD0" w:rsidRDefault="001C6316" w:rsidP="00FF0C17">
            <w:pPr>
              <w:spacing w:after="0" w:line="240" w:lineRule="auto"/>
              <w:ind w:left="2" w:hanging="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vi-VN"/>
              </w:rPr>
            </w:pPr>
            <w:bookmarkStart w:id="0" w:name="_Hlk153801430"/>
            <w:bookmarkStart w:id="1" w:name="_Hlk152945972"/>
            <w:bookmarkStart w:id="2" w:name="_Hlk153376418"/>
            <w:r w:rsidRPr="00E6679C">
              <w:rPr>
                <w:rFonts w:ascii="Times New Roman" w:eastAsia="SimSun" w:hAnsi="Times New Roman" w:cs="Times New Roman"/>
                <w:sz w:val="24"/>
                <w:szCs w:val="24"/>
                <w:lang w:val="vi-VN" w:eastAsia="vi-VN"/>
              </w:rPr>
              <w:t>UBND THÀNH PHỐ THỦ ĐỨC</w:t>
            </w:r>
            <w:r w:rsidRPr="00F012E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  <w:cr/>
            </w:r>
            <w:r w:rsidRPr="00E6679C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 w:eastAsia="vi-VN"/>
              </w:rPr>
              <w:t xml:space="preserve"> TRƯỜNG THCS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vi-VN"/>
              </w:rPr>
              <w:t xml:space="preserve"> TĂNG NHƠN PHÚ B</w:t>
            </w:r>
          </w:p>
          <w:p w14:paraId="68BDDCC8" w14:textId="77777777" w:rsidR="001C6316" w:rsidRPr="00161BEC" w:rsidRDefault="001C6316" w:rsidP="00FF0C1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vi-VN"/>
              </w:rPr>
            </w:pPr>
            <w:r w:rsidRPr="00E6679C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F09506" wp14:editId="2D91D7CE">
                      <wp:simplePos x="0" y="0"/>
                      <wp:positionH relativeFrom="column">
                        <wp:posOffset>771274</wp:posOffset>
                      </wp:positionH>
                      <wp:positionV relativeFrom="paragraph">
                        <wp:posOffset>84455</wp:posOffset>
                      </wp:positionV>
                      <wp:extent cx="1139825" cy="0"/>
                      <wp:effectExtent l="8255" t="6985" r="13970" b="12065"/>
                      <wp:wrapNone/>
                      <wp:docPr id="55446554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EE4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0.75pt;margin-top:6.65pt;width: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"/>
                  </w:pict>
                </mc:Fallback>
              </mc:AlternateContent>
            </w:r>
          </w:p>
          <w:p w14:paraId="56CBDC9E" w14:textId="77777777" w:rsidR="001C6316" w:rsidRPr="00EB1D93" w:rsidRDefault="001C6316" w:rsidP="00FF0C17">
            <w:pPr>
              <w:spacing w:after="0" w:line="240" w:lineRule="auto"/>
              <w:ind w:left="-2" w:firstLineChars="200" w:firstLine="482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bdr w:val="single" w:sz="4" w:space="0" w:color="auto"/>
                <w:lang w:val="fr-FR" w:eastAsia="vi-VN"/>
              </w:rPr>
            </w:pPr>
            <w:r w:rsidRPr="00EB1D93">
              <w:rPr>
                <w:rFonts w:ascii="Times New Roman" w:eastAsia="SimSun" w:hAnsi="Times New Roman" w:cs="Times New Roman"/>
                <w:b/>
                <w:sz w:val="24"/>
                <w:szCs w:val="24"/>
                <w:bdr w:val="single" w:sz="4" w:space="0" w:color="auto"/>
                <w:lang w:val="fr-FR" w:eastAsia="vi-VN"/>
              </w:rPr>
              <w:t>BỘ SGK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bdr w:val="single" w:sz="4" w:space="0" w:color="auto"/>
                <w:lang w:val="fr-FR" w:eastAsia="vi-VN"/>
              </w:rPr>
              <w:t xml:space="preserve"> CHÂN TRỜI SÁNG TẠO</w:t>
            </w:r>
          </w:p>
          <w:p w14:paraId="65DB6BD1" w14:textId="77777777" w:rsidR="001C6316" w:rsidRPr="00686287" w:rsidRDefault="001C6316" w:rsidP="00FF0C17">
            <w:pPr>
              <w:shd w:val="clear" w:color="auto" w:fill="FFFFFF"/>
              <w:spacing w:after="0" w:line="240" w:lineRule="auto"/>
              <w:ind w:left="158" w:hanging="15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zh-CN"/>
              </w:rPr>
            </w:pPr>
            <w:r w:rsidRPr="00E6679C">
              <w:rPr>
                <w:rFonts w:ascii="Times New Roman" w:eastAsia="SimSun" w:hAnsi="Times New Roman" w:cs="Times New Roman"/>
                <w:i/>
                <w:sz w:val="24"/>
                <w:szCs w:val="24"/>
                <w:lang w:val="vi-VN" w:eastAsia="vi-VN"/>
              </w:rPr>
              <w:t xml:space="preserve">(Đề gồm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vi-VN"/>
              </w:rPr>
              <w:t>03</w:t>
            </w:r>
            <w:r w:rsidRPr="00E6679C">
              <w:rPr>
                <w:rFonts w:ascii="Times New Roman" w:eastAsia="SimSun" w:hAnsi="Times New Roman" w:cs="Times New Roman"/>
                <w:i/>
                <w:sz w:val="24"/>
                <w:szCs w:val="24"/>
                <w:lang w:val="vi-VN" w:eastAsia="vi-VN"/>
              </w:rPr>
              <w:t xml:space="preserve"> trang)</w:t>
            </w:r>
          </w:p>
        </w:tc>
        <w:tc>
          <w:tcPr>
            <w:tcW w:w="6120" w:type="dxa"/>
            <w:shd w:val="clear" w:color="auto" w:fill="auto"/>
          </w:tcPr>
          <w:p w14:paraId="2DC429A3" w14:textId="77777777" w:rsidR="001C6316" w:rsidRPr="000355B6" w:rsidRDefault="001C6316" w:rsidP="00FF0C17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862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zh-CN"/>
              </w:rPr>
              <w:t xml:space="preserve">ĐỀ THAM KHẢO HỌC KỲ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  <w:p w14:paraId="597E1D97" w14:textId="77777777" w:rsidR="001C6316" w:rsidRPr="00686287" w:rsidRDefault="001C6316" w:rsidP="00FF0C17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zh-CN"/>
              </w:rPr>
            </w:pPr>
            <w:r w:rsidRPr="006862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zh-CN"/>
              </w:rPr>
              <w:t>NĂM HỌC: 2024 – 2025</w:t>
            </w:r>
          </w:p>
          <w:p w14:paraId="56421FB7" w14:textId="08DE3130" w:rsidR="001C6316" w:rsidRPr="001C6316" w:rsidRDefault="001C6316" w:rsidP="00FF0C17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zh-CN"/>
              </w:rPr>
            </w:pPr>
            <w:r w:rsidRPr="006862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zh-CN"/>
              </w:rPr>
              <w:t xml:space="preserve">MÔN: TOÁN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  <w:t>6</w:t>
            </w:r>
          </w:p>
          <w:p w14:paraId="41C7A4F8" w14:textId="77777777" w:rsidR="001C6316" w:rsidRPr="00686287" w:rsidRDefault="001C6316" w:rsidP="00FF0C17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 w:eastAsia="zh-CN"/>
              </w:rPr>
            </w:pPr>
            <w:r w:rsidRPr="006862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zh-CN"/>
              </w:rPr>
              <w:t xml:space="preserve">Thời gian: 90 phút </w:t>
            </w:r>
            <w:r w:rsidRPr="0068628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 w:eastAsia="zh-CN"/>
              </w:rPr>
              <w:t>(không kể thời gian phát đề)</w:t>
            </w:r>
          </w:p>
        </w:tc>
      </w:tr>
    </w:tbl>
    <w:p w14:paraId="4D8D89E9" w14:textId="77777777" w:rsidR="001C6316" w:rsidRDefault="001C6316" w:rsidP="001C6316"/>
    <w:p w14:paraId="4F12AC20" w14:textId="13B513F4" w:rsidR="00E33FB2" w:rsidRPr="0097172D" w:rsidRDefault="00D23EA5" w:rsidP="00E33FB2">
      <w:pPr>
        <w:tabs>
          <w:tab w:val="left" w:pos="992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</w:t>
      </w:r>
      <w:r w:rsidR="00E33FB2" w:rsidRPr="009717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. TRẮC NGHIỆM (</w:t>
      </w:r>
      <w:r w:rsidR="00CD51AD" w:rsidRPr="009717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3</w:t>
      </w:r>
      <w:r w:rsidR="00E33FB2" w:rsidRPr="009717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.0 </w:t>
      </w:r>
      <w:r w:rsidR="00B91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điểm</w:t>
      </w:r>
      <w:r w:rsidR="00E33FB2" w:rsidRPr="009717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)</w:t>
      </w:r>
    </w:p>
    <w:p w14:paraId="1A621C5F" w14:textId="77777777" w:rsidR="0034393A" w:rsidRPr="0097172D" w:rsidRDefault="00E33FB2" w:rsidP="00E33FB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" w:name="_Hlk153800366"/>
      <w:bookmarkEnd w:id="0"/>
      <w:r w:rsidRPr="00971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âu 1.</w:t>
      </w:r>
      <w:r w:rsidRPr="00971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393A" w:rsidRPr="0097172D">
        <w:rPr>
          <w:rFonts w:ascii="Times New Roman" w:hAnsi="Times New Roman" w:cs="Times New Roman"/>
          <w:bCs/>
          <w:color w:val="000000"/>
          <w:sz w:val="24"/>
          <w:szCs w:val="24"/>
        </w:rPr>
        <w:t>Tập hợp các số tự nhiên từ 24 đến 29 là:</w:t>
      </w:r>
    </w:p>
    <w:p w14:paraId="40E72CB2" w14:textId="77777777" w:rsidR="00974DE2" w:rsidRPr="0097172D" w:rsidRDefault="00974DE2" w:rsidP="00E33FB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  <w:sectPr w:rsidR="00974DE2" w:rsidRPr="0097172D" w:rsidSect="001C6316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7FAA8DBD" w14:textId="77777777" w:rsidR="0034393A" w:rsidRPr="0097172D" w:rsidRDefault="0034393A" w:rsidP="00E33FB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72D">
        <w:rPr>
          <w:rFonts w:ascii="Times New Roman" w:hAnsi="Times New Roman" w:cs="Times New Roman"/>
          <w:bCs/>
          <w:color w:val="000000"/>
          <w:sz w:val="24"/>
          <w:szCs w:val="24"/>
        </w:rPr>
        <w:t>A. {25; 26; 27; 28}</w:t>
      </w:r>
    </w:p>
    <w:p w14:paraId="4D0C8D23" w14:textId="77777777" w:rsidR="0034393A" w:rsidRPr="0097172D" w:rsidRDefault="0034393A" w:rsidP="00E33FB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72D">
        <w:rPr>
          <w:rFonts w:ascii="Times New Roman" w:hAnsi="Times New Roman" w:cs="Times New Roman"/>
          <w:bCs/>
          <w:color w:val="000000"/>
          <w:sz w:val="24"/>
          <w:szCs w:val="24"/>
        </w:rPr>
        <w:t>B. {24; 25; 26; 27; 28}</w:t>
      </w:r>
    </w:p>
    <w:p w14:paraId="758F4CC1" w14:textId="77777777" w:rsidR="0034393A" w:rsidRPr="0097172D" w:rsidRDefault="0034393A" w:rsidP="00E33FB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72D">
        <w:rPr>
          <w:rFonts w:ascii="Times New Roman" w:hAnsi="Times New Roman" w:cs="Times New Roman"/>
          <w:bCs/>
          <w:color w:val="000000"/>
          <w:sz w:val="24"/>
          <w:szCs w:val="24"/>
        </w:rPr>
        <w:t>C. {24; 25; 26; 27; 28; 29}</w:t>
      </w:r>
    </w:p>
    <w:p w14:paraId="15808E8A" w14:textId="77777777" w:rsidR="0034393A" w:rsidRPr="0097172D" w:rsidRDefault="0034393A" w:rsidP="00E33FB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72D">
        <w:rPr>
          <w:rFonts w:ascii="Times New Roman" w:hAnsi="Times New Roman" w:cs="Times New Roman"/>
          <w:bCs/>
          <w:color w:val="000000"/>
          <w:sz w:val="24"/>
          <w:szCs w:val="24"/>
        </w:rPr>
        <w:t>D. {25; 26; 27; 28; 29}</w:t>
      </w:r>
    </w:p>
    <w:p w14:paraId="7FE8F283" w14:textId="77777777" w:rsidR="00974DE2" w:rsidRPr="0097172D" w:rsidRDefault="00974DE2" w:rsidP="00E33FB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AC7624" w14:textId="77777777" w:rsidR="00E33FB2" w:rsidRPr="0097172D" w:rsidRDefault="0034393A" w:rsidP="00E33F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âu 2.</w:t>
      </w:r>
      <w:r w:rsidRPr="009717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3FB2" w:rsidRPr="0097172D">
        <w:rPr>
          <w:rFonts w:ascii="Times New Roman" w:hAnsi="Times New Roman" w:cs="Times New Roman"/>
          <w:sz w:val="24"/>
          <w:szCs w:val="24"/>
        </w:rPr>
        <w:t>Viết gọn các phép tính sau dưới dạng lũy thừa.</w:t>
      </w:r>
    </w:p>
    <w:p w14:paraId="413D01F1" w14:textId="77777777" w:rsidR="00974DE2" w:rsidRPr="0097172D" w:rsidRDefault="00974DE2" w:rsidP="00E33FB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806399" w14:textId="77777777" w:rsidR="00E33FB2" w:rsidRPr="0097172D" w:rsidRDefault="00E33FB2" w:rsidP="00E33FB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72D">
        <w:rPr>
          <w:rFonts w:ascii="Times New Roman" w:hAnsi="Times New Roman" w:cs="Times New Roman"/>
          <w:color w:val="000000"/>
          <w:sz w:val="24"/>
          <w:szCs w:val="24"/>
        </w:rPr>
        <w:t>A. 2</w:t>
      </w:r>
      <w:r w:rsidRPr="009717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97172D">
        <w:rPr>
          <w:rFonts w:ascii="Times New Roman" w:hAnsi="Times New Roman" w:cs="Times New Roman"/>
          <w:color w:val="000000"/>
          <w:sz w:val="24"/>
          <w:szCs w:val="24"/>
        </w:rPr>
        <w:t>:2</w:t>
      </w:r>
      <w:r w:rsidRPr="009717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97172D">
        <w:rPr>
          <w:rFonts w:ascii="Times New Roman" w:hAnsi="Times New Roman" w:cs="Times New Roman"/>
          <w:color w:val="000000"/>
          <w:sz w:val="24"/>
          <w:szCs w:val="24"/>
        </w:rPr>
        <w:t xml:space="preserve"> =2</w:t>
      </w:r>
      <w:r w:rsidRPr="009717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14:paraId="4479D7BF" w14:textId="77777777" w:rsidR="00E33FB2" w:rsidRPr="0097172D" w:rsidRDefault="00E33FB2" w:rsidP="00E33F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B. 5.5</w:t>
      </w:r>
      <w:r w:rsidRPr="009717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172D">
        <w:rPr>
          <w:rFonts w:ascii="Times New Roman" w:hAnsi="Times New Roman" w:cs="Times New Roman"/>
          <w:sz w:val="24"/>
          <w:szCs w:val="24"/>
        </w:rPr>
        <w:t>.5</w:t>
      </w:r>
      <w:r w:rsidRPr="009717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172D">
        <w:rPr>
          <w:rFonts w:ascii="Times New Roman" w:hAnsi="Times New Roman" w:cs="Times New Roman"/>
          <w:sz w:val="24"/>
          <w:szCs w:val="24"/>
        </w:rPr>
        <w:t xml:space="preserve"> =5</w:t>
      </w:r>
      <w:r w:rsidRPr="0097172D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11569B32" w14:textId="77777777" w:rsidR="00E33FB2" w:rsidRPr="0097172D" w:rsidRDefault="00E33FB2" w:rsidP="00E33F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 xml:space="preserve">C. </w:t>
      </w:r>
      <w:r w:rsidR="0034393A" w:rsidRPr="0097172D">
        <w:rPr>
          <w:rFonts w:ascii="Times New Roman" w:hAnsi="Times New Roman" w:cs="Times New Roman"/>
          <w:sz w:val="24"/>
          <w:szCs w:val="24"/>
        </w:rPr>
        <w:t>3</w:t>
      </w:r>
      <w:r w:rsidRPr="0097172D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97172D">
        <w:rPr>
          <w:rFonts w:ascii="Times New Roman" w:hAnsi="Times New Roman" w:cs="Times New Roman"/>
          <w:sz w:val="24"/>
          <w:szCs w:val="24"/>
        </w:rPr>
        <w:t>:</w:t>
      </w:r>
      <w:r w:rsidR="0034393A" w:rsidRPr="0097172D">
        <w:rPr>
          <w:rFonts w:ascii="Times New Roman" w:hAnsi="Times New Roman" w:cs="Times New Roman"/>
          <w:sz w:val="24"/>
          <w:szCs w:val="24"/>
        </w:rPr>
        <w:t>3</w:t>
      </w:r>
      <w:r w:rsidRPr="0097172D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97172D">
        <w:rPr>
          <w:rFonts w:ascii="Times New Roman" w:hAnsi="Times New Roman" w:cs="Times New Roman"/>
          <w:sz w:val="24"/>
          <w:szCs w:val="24"/>
        </w:rPr>
        <w:t xml:space="preserve"> = </w:t>
      </w:r>
      <w:r w:rsidR="0034393A" w:rsidRPr="0097172D">
        <w:rPr>
          <w:rFonts w:ascii="Times New Roman" w:hAnsi="Times New Roman" w:cs="Times New Roman"/>
          <w:sz w:val="24"/>
          <w:szCs w:val="24"/>
        </w:rPr>
        <w:t>3</w:t>
      </w:r>
      <w:r w:rsidRPr="0097172D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428C9AB7" w14:textId="77777777" w:rsidR="00E33FB2" w:rsidRPr="0097172D" w:rsidRDefault="00E33FB2" w:rsidP="00E33F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D.</w:t>
      </w:r>
      <w:r w:rsidRPr="00971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72D">
        <w:rPr>
          <w:rFonts w:ascii="Times New Roman" w:hAnsi="Times New Roman" w:cs="Times New Roman"/>
          <w:sz w:val="24"/>
          <w:szCs w:val="24"/>
        </w:rPr>
        <w:t>Tất cả đều đúng</w:t>
      </w:r>
    </w:p>
    <w:p w14:paraId="2718383F" w14:textId="77777777" w:rsidR="00974DE2" w:rsidRPr="0097172D" w:rsidRDefault="00974DE2" w:rsidP="00E33FB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329397" w14:textId="77777777" w:rsidR="00E33FB2" w:rsidRPr="0097172D" w:rsidRDefault="00DA524A" w:rsidP="00E33F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âu 3</w:t>
      </w:r>
      <w:r w:rsidR="00E33FB2" w:rsidRPr="00971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33FB2" w:rsidRPr="0097172D">
        <w:rPr>
          <w:rFonts w:ascii="Times New Roman" w:hAnsi="Times New Roman" w:cs="Times New Roman"/>
          <w:bCs/>
          <w:sz w:val="24"/>
          <w:szCs w:val="24"/>
        </w:rPr>
        <w:t>Số nguyên tố nhỏ nhất là:</w:t>
      </w:r>
    </w:p>
    <w:p w14:paraId="1A54E55E" w14:textId="77777777" w:rsidR="00974DE2" w:rsidRPr="0097172D" w:rsidRDefault="00974DE2" w:rsidP="00E33FB2">
      <w:pPr>
        <w:spacing w:after="0"/>
        <w:rPr>
          <w:rFonts w:ascii="Times New Roman" w:hAnsi="Times New Roman" w:cs="Times New Roman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F01500" w14:textId="77777777" w:rsidR="00E33FB2" w:rsidRPr="0097172D" w:rsidRDefault="00E33FB2" w:rsidP="00E33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A. 1</w:t>
      </w:r>
    </w:p>
    <w:p w14:paraId="26627047" w14:textId="77777777" w:rsidR="00E33FB2" w:rsidRPr="0097172D" w:rsidRDefault="00E33FB2" w:rsidP="00E33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B. 2</w:t>
      </w:r>
    </w:p>
    <w:p w14:paraId="297A0E04" w14:textId="77777777" w:rsidR="00E33FB2" w:rsidRPr="0097172D" w:rsidRDefault="00E33FB2" w:rsidP="00E33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C. 3</w:t>
      </w:r>
    </w:p>
    <w:p w14:paraId="4A786819" w14:textId="77777777" w:rsidR="00E33FB2" w:rsidRPr="0097172D" w:rsidRDefault="0034393A" w:rsidP="00E33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D. 5</w:t>
      </w:r>
    </w:p>
    <w:p w14:paraId="083E6D37" w14:textId="77777777" w:rsidR="00974DE2" w:rsidRPr="0097172D" w:rsidRDefault="00974DE2" w:rsidP="00E33FB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F07A32" w14:textId="77777777" w:rsidR="00E33FB2" w:rsidRPr="0097172D" w:rsidRDefault="00E33FB2" w:rsidP="00E33F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72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DA524A" w:rsidRPr="0097172D">
        <w:rPr>
          <w:rFonts w:ascii="Times New Roman" w:hAnsi="Times New Roman" w:cs="Times New Roman"/>
          <w:b/>
          <w:sz w:val="24"/>
          <w:szCs w:val="24"/>
        </w:rPr>
        <w:t>4</w:t>
      </w:r>
      <w:r w:rsidRPr="0097172D">
        <w:rPr>
          <w:rFonts w:ascii="Times New Roman" w:hAnsi="Times New Roman" w:cs="Times New Roman"/>
          <w:bCs/>
          <w:sz w:val="24"/>
          <w:szCs w:val="24"/>
        </w:rPr>
        <w:t>. Khẳng định nào là đúng?</w:t>
      </w:r>
    </w:p>
    <w:p w14:paraId="6D8CB83D" w14:textId="77777777" w:rsidR="00974DE2" w:rsidRPr="0097172D" w:rsidRDefault="00974DE2" w:rsidP="00E33FB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84E176" w14:textId="77777777" w:rsidR="00E33FB2" w:rsidRPr="0097172D" w:rsidRDefault="00E33FB2" w:rsidP="00E33FB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-</w:t>
      </w:r>
      <w:r w:rsidR="0034393A" w:rsidRPr="0097172D">
        <w:rPr>
          <w:rFonts w:ascii="Times New Roman" w:hAnsi="Times New Roman" w:cs="Times New Roman"/>
          <w:sz w:val="24"/>
          <w:szCs w:val="24"/>
        </w:rPr>
        <w:t>7&lt;-9</w:t>
      </w:r>
    </w:p>
    <w:p w14:paraId="66CA5BE2" w14:textId="77777777" w:rsidR="00E33FB2" w:rsidRPr="0097172D" w:rsidRDefault="0034393A" w:rsidP="00E33FB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 xml:space="preserve"> -5</w:t>
      </w:r>
      <w:r w:rsidR="00E33FB2" w:rsidRPr="0097172D">
        <w:rPr>
          <w:rFonts w:ascii="Times New Roman" w:hAnsi="Times New Roman" w:cs="Times New Roman"/>
          <w:sz w:val="24"/>
          <w:szCs w:val="24"/>
        </w:rPr>
        <w:t>&gt;</w:t>
      </w:r>
      <w:r w:rsidRPr="0097172D">
        <w:rPr>
          <w:rFonts w:ascii="Times New Roman" w:hAnsi="Times New Roman" w:cs="Times New Roman"/>
          <w:sz w:val="24"/>
          <w:szCs w:val="24"/>
        </w:rPr>
        <w:t>3</w:t>
      </w:r>
    </w:p>
    <w:p w14:paraId="7C33DC24" w14:textId="77777777" w:rsidR="00E33FB2" w:rsidRPr="0097172D" w:rsidRDefault="00E33FB2" w:rsidP="00E33FB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2</w:t>
      </w:r>
      <w:r w:rsidR="0034393A" w:rsidRPr="0097172D">
        <w:rPr>
          <w:rFonts w:ascii="Times New Roman" w:hAnsi="Times New Roman" w:cs="Times New Roman"/>
          <w:sz w:val="24"/>
          <w:szCs w:val="24"/>
        </w:rPr>
        <w:t>=</w:t>
      </w:r>
      <w:r w:rsidRPr="0097172D">
        <w:rPr>
          <w:rFonts w:ascii="Times New Roman" w:hAnsi="Times New Roman" w:cs="Times New Roman"/>
          <w:sz w:val="24"/>
          <w:szCs w:val="24"/>
        </w:rPr>
        <w:t>-2</w:t>
      </w:r>
    </w:p>
    <w:p w14:paraId="6C91589F" w14:textId="77777777" w:rsidR="00E33FB2" w:rsidRPr="0097172D" w:rsidRDefault="0034393A" w:rsidP="00E33FB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-3&lt;-1</w:t>
      </w:r>
    </w:p>
    <w:p w14:paraId="1F01BC3B" w14:textId="77777777" w:rsidR="00974DE2" w:rsidRPr="0097172D" w:rsidRDefault="00974DE2" w:rsidP="00E33F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9EEFA3" w14:textId="77777777" w:rsidR="00E33FB2" w:rsidRPr="0097172D" w:rsidRDefault="00E33FB2" w:rsidP="00E33F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ar-SA"/>
        </w:rPr>
      </w:pPr>
      <w:r w:rsidRPr="0097172D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DA524A" w:rsidRPr="0097172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172D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97172D">
        <w:rPr>
          <w:rFonts w:ascii="Times New Roman" w:hAnsi="Times New Roman" w:cs="Times New Roman"/>
          <w:sz w:val="24"/>
          <w:szCs w:val="24"/>
          <w:lang w:val="ar-SA"/>
        </w:rPr>
        <w:t xml:space="preserve">Chọn phát biểu </w:t>
      </w:r>
      <w:r w:rsidRPr="0097172D">
        <w:rPr>
          <w:rFonts w:ascii="Times New Roman" w:hAnsi="Times New Roman" w:cs="Times New Roman"/>
          <w:b/>
          <w:sz w:val="24"/>
          <w:szCs w:val="24"/>
          <w:lang w:val="vi-VN"/>
        </w:rPr>
        <w:t>SAI</w:t>
      </w:r>
      <w:r w:rsidRPr="0097172D">
        <w:rPr>
          <w:rFonts w:ascii="Times New Roman" w:hAnsi="Times New Roman" w:cs="Times New Roman"/>
          <w:sz w:val="24"/>
          <w:szCs w:val="24"/>
          <w:lang w:val="ar-SA"/>
        </w:rPr>
        <w:t>.</w:t>
      </w:r>
    </w:p>
    <w:p w14:paraId="0C5C0FA4" w14:textId="77777777" w:rsidR="00E33FB2" w:rsidRPr="0097172D" w:rsidRDefault="00E33FB2" w:rsidP="00E33FB2">
      <w:pPr>
        <w:tabs>
          <w:tab w:val="left" w:pos="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ar-SA"/>
        </w:rPr>
      </w:pPr>
      <w:r w:rsidRPr="0097172D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97172D">
        <w:rPr>
          <w:rFonts w:ascii="Times New Roman" w:eastAsia="Times New Roman" w:hAnsi="Times New Roman" w:cs="Times New Roman"/>
          <w:sz w:val="24"/>
          <w:szCs w:val="24"/>
          <w:lang w:val="ar-SA"/>
        </w:rPr>
        <w:t>Tổng hai số nguyên dương là số nguyên dương.</w:t>
      </w:r>
    </w:p>
    <w:p w14:paraId="42D0CEBC" w14:textId="77777777" w:rsidR="00E33FB2" w:rsidRPr="0097172D" w:rsidRDefault="00E33FB2" w:rsidP="00E33FB2">
      <w:pPr>
        <w:tabs>
          <w:tab w:val="left" w:pos="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97172D">
        <w:rPr>
          <w:rFonts w:ascii="Times New Roman" w:eastAsia="Times New Roman" w:hAnsi="Times New Roman" w:cs="Times New Roman"/>
          <w:sz w:val="24"/>
          <w:szCs w:val="24"/>
          <w:lang w:val="ar-SA"/>
        </w:rPr>
        <w:t>Tổng hai số nguyên âm là số nguyên âm.</w:t>
      </w:r>
    </w:p>
    <w:p w14:paraId="5F97D910" w14:textId="77777777" w:rsidR="00E33FB2" w:rsidRPr="0097172D" w:rsidRDefault="00E33FB2" w:rsidP="00E33FB2">
      <w:pPr>
        <w:tabs>
          <w:tab w:val="left" w:pos="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7172D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97172D">
        <w:rPr>
          <w:rFonts w:ascii="Times New Roman" w:eastAsia="Times New Roman" w:hAnsi="Times New Roman" w:cs="Times New Roman"/>
          <w:sz w:val="24"/>
          <w:szCs w:val="24"/>
          <w:lang w:val="ar-SA"/>
        </w:rPr>
        <w:t>Tổng hai số nguyên đối nhau là 0.</w:t>
      </w:r>
    </w:p>
    <w:p w14:paraId="5F6F21B0" w14:textId="77777777" w:rsidR="00E33FB2" w:rsidRPr="0097172D" w:rsidRDefault="00E33FB2" w:rsidP="00E33FB2">
      <w:pPr>
        <w:tabs>
          <w:tab w:val="left" w:pos="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ar-SA"/>
        </w:rPr>
      </w:pPr>
      <w:r w:rsidRPr="0097172D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97172D">
        <w:rPr>
          <w:rFonts w:ascii="Times New Roman" w:eastAsia="Times New Roman" w:hAnsi="Times New Roman" w:cs="Times New Roman"/>
          <w:sz w:val="24"/>
          <w:szCs w:val="24"/>
          <w:lang w:val="ar-SA"/>
        </w:rPr>
        <w:t>Tổng hai số nguyên khác dấu là số nguyên dương.</w:t>
      </w:r>
    </w:p>
    <w:p w14:paraId="456C45D6" w14:textId="77777777" w:rsidR="00E33FB2" w:rsidRPr="0097172D" w:rsidRDefault="00E33FB2" w:rsidP="00E33FB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Hlk153800391"/>
      <w:bookmarkEnd w:id="3"/>
      <w:r w:rsidRPr="0097172D">
        <w:rPr>
          <w:rFonts w:ascii="Times New Roman" w:hAnsi="Times New Roman" w:cs="Times New Roman"/>
          <w:b/>
          <w:bCs/>
          <w:sz w:val="24"/>
          <w:szCs w:val="24"/>
        </w:rPr>
        <w:t xml:space="preserve">Câu </w:t>
      </w:r>
      <w:r w:rsidR="00CD51AD" w:rsidRPr="009717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17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72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Một </w:t>
      </w:r>
      <w:r w:rsidRPr="009717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ình vuông có diện tích là 16 cm</w:t>
      </w:r>
      <w:r w:rsidRPr="0097172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717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Độ dài cạnh của hình vuông là:</w:t>
      </w:r>
    </w:p>
    <w:p w14:paraId="65C007F8" w14:textId="77777777" w:rsidR="00974DE2" w:rsidRPr="0097172D" w:rsidRDefault="00974DE2" w:rsidP="00E33FB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FE9E25" w14:textId="77777777" w:rsidR="00E33FB2" w:rsidRPr="0097172D" w:rsidRDefault="00E33FB2" w:rsidP="00E33FB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r w:rsidR="00DA524A" w:rsidRPr="009717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8</w:t>
      </w:r>
      <w:r w:rsidRPr="009717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m</w:t>
      </w:r>
    </w:p>
    <w:p w14:paraId="4D05BE3E" w14:textId="77777777" w:rsidR="00E33FB2" w:rsidRPr="0097172D" w:rsidRDefault="00E33FB2" w:rsidP="00E33FB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</w:t>
      </w:r>
      <w:r w:rsidR="00DA524A" w:rsidRPr="009717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2</w:t>
      </w:r>
      <w:r w:rsidRPr="009717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m</w:t>
      </w:r>
    </w:p>
    <w:p w14:paraId="70603154" w14:textId="77777777" w:rsidR="00E33FB2" w:rsidRPr="0097172D" w:rsidRDefault="00E33FB2" w:rsidP="00E33FB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.</w:t>
      </w:r>
      <w:r w:rsidR="00DA524A" w:rsidRPr="009717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17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cm</w:t>
      </w:r>
    </w:p>
    <w:p w14:paraId="3551576E" w14:textId="77777777" w:rsidR="00E33FB2" w:rsidRPr="0097172D" w:rsidRDefault="00E33FB2" w:rsidP="00E33FB2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 w:rsidR="00DA524A" w:rsidRPr="009717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6</w:t>
      </w:r>
      <w:r w:rsidRPr="009717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m</w:t>
      </w:r>
    </w:p>
    <w:p w14:paraId="0C93F0CE" w14:textId="77777777" w:rsidR="00974DE2" w:rsidRPr="0097172D" w:rsidRDefault="00974DE2" w:rsidP="00E33F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89BA26" w14:textId="77777777" w:rsidR="00E33FB2" w:rsidRPr="0097172D" w:rsidRDefault="00E33FB2" w:rsidP="00E33FB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172D">
        <w:rPr>
          <w:rFonts w:ascii="Times New Roman" w:hAnsi="Times New Roman" w:cs="Times New Roman"/>
          <w:b/>
          <w:bCs/>
          <w:sz w:val="24"/>
          <w:szCs w:val="24"/>
        </w:rPr>
        <w:t xml:space="preserve">Câu </w:t>
      </w:r>
      <w:r w:rsidR="00CD51AD" w:rsidRPr="009717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17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717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ính chất nào </w:t>
      </w:r>
      <w:r w:rsidRPr="009717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hông phải</w:t>
      </w:r>
      <w:r w:rsidRPr="009717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à của hình thang cân?</w:t>
      </w:r>
    </w:p>
    <w:p w14:paraId="18B6F6D5" w14:textId="77777777" w:rsidR="00974DE2" w:rsidRPr="0097172D" w:rsidRDefault="00974DE2" w:rsidP="00E33FB2">
      <w:pPr>
        <w:tabs>
          <w:tab w:val="left" w:pos="540"/>
          <w:tab w:val="left" w:pos="47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28179B" w14:textId="77777777" w:rsidR="00E33FB2" w:rsidRPr="0097172D" w:rsidRDefault="00E33FB2" w:rsidP="00E33FB2">
      <w:pPr>
        <w:tabs>
          <w:tab w:val="left" w:pos="540"/>
          <w:tab w:val="left" w:pos="47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172D">
        <w:rPr>
          <w:rFonts w:ascii="Times New Roman" w:hAnsi="Times New Roman" w:cs="Times New Roman"/>
          <w:sz w:val="24"/>
          <w:szCs w:val="24"/>
        </w:rPr>
        <w:t>A.</w:t>
      </w:r>
      <w:r w:rsidRPr="0097172D">
        <w:rPr>
          <w:rFonts w:ascii="Times New Roman" w:hAnsi="Times New Roman" w:cs="Times New Roman"/>
          <w:color w:val="DE2323"/>
          <w:sz w:val="24"/>
          <w:szCs w:val="24"/>
          <w:shd w:val="clear" w:color="auto" w:fill="FFFFFF"/>
        </w:rPr>
        <w:t xml:space="preserve"> </w:t>
      </w:r>
      <w:r w:rsidRPr="009717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i đường chéo bằng nhau.</w:t>
      </w:r>
    </w:p>
    <w:p w14:paraId="231E6110" w14:textId="77777777" w:rsidR="00E33FB2" w:rsidRPr="0097172D" w:rsidRDefault="00E33FB2" w:rsidP="00E33FB2">
      <w:pPr>
        <w:tabs>
          <w:tab w:val="left" w:pos="540"/>
          <w:tab w:val="left" w:pos="47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 xml:space="preserve">B. </w:t>
      </w:r>
      <w:r w:rsidRPr="009717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́ các góc đối bằng nhau.</w:t>
      </w:r>
    </w:p>
    <w:p w14:paraId="5F7E6ECA" w14:textId="77777777" w:rsidR="00E33FB2" w:rsidRPr="0097172D" w:rsidRDefault="00E33FB2" w:rsidP="00E33FB2">
      <w:pPr>
        <w:tabs>
          <w:tab w:val="left" w:pos="540"/>
          <w:tab w:val="left" w:pos="47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172D">
        <w:rPr>
          <w:rFonts w:ascii="Times New Roman" w:hAnsi="Times New Roman" w:cs="Times New Roman"/>
          <w:sz w:val="24"/>
          <w:szCs w:val="24"/>
        </w:rPr>
        <w:t xml:space="preserve">C. </w:t>
      </w:r>
      <w:r w:rsidRPr="009717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́ hai cạnh đáy song song.</w:t>
      </w:r>
    </w:p>
    <w:p w14:paraId="106D1C45" w14:textId="77777777" w:rsidR="00E33FB2" w:rsidRPr="0097172D" w:rsidRDefault="00E33FB2" w:rsidP="00E33FB2">
      <w:pPr>
        <w:tabs>
          <w:tab w:val="left" w:pos="540"/>
          <w:tab w:val="left" w:pos="47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 xml:space="preserve">D. </w:t>
      </w:r>
      <w:r w:rsidRPr="009717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ó hai cạnh bên bằng nhau</w:t>
      </w:r>
    </w:p>
    <w:p w14:paraId="44E23139" w14:textId="77777777" w:rsidR="00974DE2" w:rsidRPr="0097172D" w:rsidRDefault="00974DE2" w:rsidP="00E33FB2">
      <w:pPr>
        <w:tabs>
          <w:tab w:val="left" w:pos="2552"/>
          <w:tab w:val="left" w:pos="4820"/>
          <w:tab w:val="left" w:pos="7088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872D5A" w14:textId="77777777" w:rsidR="00DA524A" w:rsidRPr="0097172D" w:rsidRDefault="00E33FB2" w:rsidP="00E33FB2">
      <w:pPr>
        <w:tabs>
          <w:tab w:val="left" w:pos="2552"/>
          <w:tab w:val="left" w:pos="4820"/>
          <w:tab w:val="left" w:pos="708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eastAsia="Calibri" w:hAnsi="Times New Roman" w:cs="Times New Roman"/>
          <w:b/>
          <w:sz w:val="24"/>
          <w:szCs w:val="24"/>
        </w:rPr>
        <w:t xml:space="preserve">Câu </w:t>
      </w:r>
      <w:r w:rsidR="00CD51AD" w:rsidRPr="0097172D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971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172D">
        <w:rPr>
          <w:rFonts w:ascii="Times New Roman" w:hAnsi="Times New Roman" w:cs="Times New Roman"/>
          <w:sz w:val="24"/>
          <w:szCs w:val="24"/>
        </w:rPr>
        <w:t>Thân nhiệt (độ C) của bệnh nhân A trong 10 tiếng theo dõi được ghi lại trong bảng sau:</w:t>
      </w:r>
    </w:p>
    <w:tbl>
      <w:tblPr>
        <w:tblStyle w:val="TableGrid0"/>
        <w:tblpPr w:leftFromText="180" w:rightFromText="180" w:vertAnchor="text" w:horzAnchor="margin" w:tblpXSpec="right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624"/>
        <w:gridCol w:w="624"/>
        <w:gridCol w:w="624"/>
        <w:gridCol w:w="624"/>
      </w:tblGrid>
      <w:tr w:rsidR="00E33FB2" w:rsidRPr="0097172D" w14:paraId="067A9646" w14:textId="77777777" w:rsidTr="00531EB7">
        <w:tc>
          <w:tcPr>
            <w:tcW w:w="672" w:type="dxa"/>
          </w:tcPr>
          <w:p w14:paraId="40E3A0C6" w14:textId="77777777" w:rsidR="00E33FB2" w:rsidRPr="0097172D" w:rsidRDefault="00DA524A" w:rsidP="00DA524A">
            <w:pPr>
              <w:tabs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4" w:type="dxa"/>
          </w:tcPr>
          <w:p w14:paraId="779BA5EA" w14:textId="77777777" w:rsidR="00E33FB2" w:rsidRPr="0097172D" w:rsidRDefault="00E33FB2" w:rsidP="00E33FB2">
            <w:pPr>
              <w:tabs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4" w:type="dxa"/>
          </w:tcPr>
          <w:p w14:paraId="293907FB" w14:textId="77777777" w:rsidR="00E33FB2" w:rsidRPr="0097172D" w:rsidRDefault="00E33FB2" w:rsidP="00E33FB2">
            <w:pPr>
              <w:tabs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4" w:type="dxa"/>
          </w:tcPr>
          <w:p w14:paraId="0BF3F956" w14:textId="77777777" w:rsidR="00E33FB2" w:rsidRPr="0097172D" w:rsidRDefault="00E33FB2" w:rsidP="00DA524A">
            <w:pPr>
              <w:tabs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24A" w:rsidRPr="00971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14:paraId="29B100DB" w14:textId="77777777" w:rsidR="00E33FB2" w:rsidRPr="0097172D" w:rsidRDefault="00E33FB2" w:rsidP="00DA524A">
            <w:pPr>
              <w:tabs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24A" w:rsidRPr="00971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3FB2" w:rsidRPr="0097172D" w14:paraId="3832F9A7" w14:textId="77777777" w:rsidTr="00531EB7">
        <w:tc>
          <w:tcPr>
            <w:tcW w:w="672" w:type="dxa"/>
          </w:tcPr>
          <w:p w14:paraId="27E39E33" w14:textId="77777777" w:rsidR="00E33FB2" w:rsidRPr="0097172D" w:rsidRDefault="00E33FB2" w:rsidP="00E33FB2">
            <w:pPr>
              <w:tabs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4" w:type="dxa"/>
          </w:tcPr>
          <w:p w14:paraId="6238C8CA" w14:textId="77777777" w:rsidR="00E33FB2" w:rsidRPr="0097172D" w:rsidRDefault="00DA524A" w:rsidP="00E33FB2">
            <w:pPr>
              <w:tabs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4" w:type="dxa"/>
          </w:tcPr>
          <w:p w14:paraId="377BEB6A" w14:textId="77777777" w:rsidR="00E33FB2" w:rsidRPr="0097172D" w:rsidRDefault="00E33FB2" w:rsidP="00DA524A">
            <w:pPr>
              <w:tabs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24A" w:rsidRPr="00971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80308EB" w14:textId="77777777" w:rsidR="00E33FB2" w:rsidRPr="0097172D" w:rsidRDefault="00E33FB2" w:rsidP="00DA524A">
            <w:pPr>
              <w:tabs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24A" w:rsidRPr="00971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14:paraId="1779D6D2" w14:textId="77777777" w:rsidR="00E33FB2" w:rsidRPr="0097172D" w:rsidRDefault="00DA524A" w:rsidP="00E33FB2">
            <w:pPr>
              <w:tabs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16A03A76" w14:textId="77777777" w:rsidR="00E33FB2" w:rsidRPr="0097172D" w:rsidRDefault="00E33FB2" w:rsidP="00E33FB2">
      <w:pPr>
        <w:tabs>
          <w:tab w:val="left" w:pos="2552"/>
          <w:tab w:val="left" w:pos="4820"/>
          <w:tab w:val="left" w:pos="708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EF7C96" w14:textId="77777777" w:rsidR="00E33FB2" w:rsidRPr="0097172D" w:rsidRDefault="00E33FB2" w:rsidP="00E33FB2">
      <w:pPr>
        <w:tabs>
          <w:tab w:val="left" w:pos="2552"/>
          <w:tab w:val="left" w:pos="4820"/>
          <w:tab w:val="left" w:pos="708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Tìm dữ liệu không hợp lý trong bảng trên:</w:t>
      </w:r>
    </w:p>
    <w:p w14:paraId="4D8B576A" w14:textId="77777777" w:rsidR="00974DE2" w:rsidRPr="0097172D" w:rsidRDefault="00974DE2" w:rsidP="00E33FB2">
      <w:pPr>
        <w:tabs>
          <w:tab w:val="left" w:pos="2552"/>
          <w:tab w:val="left" w:pos="4820"/>
          <w:tab w:val="left" w:pos="708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55DF0" w14:textId="77777777" w:rsidR="00E33FB2" w:rsidRPr="0097172D" w:rsidRDefault="00E33FB2" w:rsidP="00E33FB2">
      <w:pPr>
        <w:tabs>
          <w:tab w:val="left" w:pos="2552"/>
          <w:tab w:val="left" w:pos="4820"/>
          <w:tab w:val="left" w:pos="708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A.36</w:t>
      </w:r>
      <w:r w:rsidR="00DA524A" w:rsidRPr="0097172D">
        <w:rPr>
          <w:rFonts w:ascii="Times New Roman" w:hAnsi="Times New Roman" w:cs="Times New Roman"/>
          <w:sz w:val="24"/>
          <w:szCs w:val="24"/>
        </w:rPr>
        <w:t xml:space="preserve"> và 37</w:t>
      </w:r>
    </w:p>
    <w:p w14:paraId="6411B79F" w14:textId="77777777" w:rsidR="00E33FB2" w:rsidRPr="0097172D" w:rsidRDefault="00E33FB2" w:rsidP="00E33FB2">
      <w:pPr>
        <w:tabs>
          <w:tab w:val="left" w:pos="2552"/>
          <w:tab w:val="left" w:pos="4820"/>
          <w:tab w:val="left" w:pos="708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B. 3</w:t>
      </w:r>
      <w:r w:rsidR="00DA524A" w:rsidRPr="0097172D">
        <w:rPr>
          <w:rFonts w:ascii="Times New Roman" w:hAnsi="Times New Roman" w:cs="Times New Roman"/>
          <w:sz w:val="24"/>
          <w:szCs w:val="24"/>
        </w:rPr>
        <w:t>8 và 39</w:t>
      </w:r>
    </w:p>
    <w:p w14:paraId="16BE3D49" w14:textId="77777777" w:rsidR="00E33FB2" w:rsidRPr="0097172D" w:rsidRDefault="00E33FB2" w:rsidP="00E33FB2">
      <w:pPr>
        <w:tabs>
          <w:tab w:val="left" w:pos="2552"/>
          <w:tab w:val="left" w:pos="4820"/>
          <w:tab w:val="left" w:pos="708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 xml:space="preserve">C. </w:t>
      </w:r>
      <w:r w:rsidR="00DA524A" w:rsidRPr="0097172D">
        <w:rPr>
          <w:rFonts w:ascii="Times New Roman" w:hAnsi="Times New Roman" w:cs="Times New Roman"/>
          <w:sz w:val="24"/>
          <w:szCs w:val="24"/>
        </w:rPr>
        <w:t>40 và 41</w:t>
      </w:r>
    </w:p>
    <w:p w14:paraId="1B41C9ED" w14:textId="77777777" w:rsidR="00E33FB2" w:rsidRPr="0097172D" w:rsidRDefault="00E33FB2" w:rsidP="00E33FB2">
      <w:pPr>
        <w:tabs>
          <w:tab w:val="left" w:pos="2552"/>
          <w:tab w:val="left" w:pos="4820"/>
          <w:tab w:val="left" w:pos="708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 xml:space="preserve">D. </w:t>
      </w:r>
      <w:r w:rsidR="00DA524A" w:rsidRPr="0097172D">
        <w:rPr>
          <w:rFonts w:ascii="Times New Roman" w:hAnsi="Times New Roman" w:cs="Times New Roman"/>
          <w:sz w:val="24"/>
          <w:szCs w:val="24"/>
        </w:rPr>
        <w:t>30 và</w:t>
      </w:r>
      <w:r w:rsidRPr="0097172D">
        <w:rPr>
          <w:rFonts w:ascii="Times New Roman" w:hAnsi="Times New Roman" w:cs="Times New Roman"/>
          <w:sz w:val="24"/>
          <w:szCs w:val="24"/>
        </w:rPr>
        <w:t>100</w:t>
      </w:r>
    </w:p>
    <w:p w14:paraId="45EC499C" w14:textId="77777777" w:rsidR="00974DE2" w:rsidRPr="0097172D" w:rsidRDefault="00974DE2" w:rsidP="00E33FB2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D0CE93" w14:textId="77777777" w:rsidR="00E33FB2" w:rsidRPr="0097172D" w:rsidRDefault="00E33FB2" w:rsidP="00E33F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717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âu </w:t>
      </w:r>
      <w:r w:rsidR="00CD51AD" w:rsidRPr="009717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9717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7172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97172D">
        <w:rPr>
          <w:rFonts w:ascii="Times New Roman" w:hAnsi="Times New Roman" w:cs="Times New Roman"/>
          <w:bCs/>
          <w:sz w:val="24"/>
          <w:szCs w:val="24"/>
        </w:rPr>
        <w:t>Trong các dữ liệu sau, dữ liệu nào không phải là số liệu?</w:t>
      </w:r>
    </w:p>
    <w:p w14:paraId="29919C45" w14:textId="77777777" w:rsidR="00E33FB2" w:rsidRPr="0097172D" w:rsidRDefault="00E33FB2" w:rsidP="00E33F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7172D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97172D">
        <w:rPr>
          <w:rFonts w:ascii="Times New Roman" w:hAnsi="Times New Roman" w:cs="Times New Roman"/>
          <w:bCs/>
          <w:sz w:val="24"/>
          <w:szCs w:val="24"/>
        </w:rPr>
        <w:t>Những môn học có điểm tổng kết trên 5</w:t>
      </w:r>
      <w:r w:rsidR="00CD51AD" w:rsidRPr="0097172D">
        <w:rPr>
          <w:rFonts w:ascii="Times New Roman" w:hAnsi="Times New Roman" w:cs="Times New Roman"/>
          <w:bCs/>
          <w:sz w:val="24"/>
          <w:szCs w:val="24"/>
        </w:rPr>
        <w:t>,0</w:t>
      </w:r>
      <w:r w:rsidRPr="0097172D">
        <w:rPr>
          <w:rFonts w:ascii="Times New Roman" w:hAnsi="Times New Roman" w:cs="Times New Roman"/>
          <w:bCs/>
          <w:sz w:val="24"/>
          <w:szCs w:val="24"/>
        </w:rPr>
        <w:t xml:space="preserve"> củ</w:t>
      </w:r>
      <w:r w:rsidR="00114106" w:rsidRPr="0097172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A524A" w:rsidRPr="0097172D">
        <w:rPr>
          <w:rFonts w:ascii="Times New Roman" w:hAnsi="Times New Roman" w:cs="Times New Roman"/>
          <w:bCs/>
          <w:sz w:val="24"/>
          <w:szCs w:val="24"/>
        </w:rPr>
        <w:t>Mai</w:t>
      </w:r>
    </w:p>
    <w:p w14:paraId="5224C5C0" w14:textId="77777777" w:rsidR="00E33FB2" w:rsidRPr="0097172D" w:rsidRDefault="00E33FB2" w:rsidP="00E33F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7172D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97172D">
        <w:rPr>
          <w:rFonts w:ascii="Times New Roman" w:hAnsi="Times New Roman" w:cs="Times New Roman"/>
          <w:bCs/>
          <w:sz w:val="24"/>
          <w:szCs w:val="24"/>
        </w:rPr>
        <w:t xml:space="preserve"> Cân nặng của trẻ sơ sinh (đơn vị tính là gam)</w:t>
      </w:r>
    </w:p>
    <w:p w14:paraId="67C349EA" w14:textId="77777777" w:rsidR="00E33FB2" w:rsidRPr="0097172D" w:rsidRDefault="00E33FB2" w:rsidP="00E33F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7172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97172D">
        <w:rPr>
          <w:rFonts w:ascii="Times New Roman" w:hAnsi="Times New Roman" w:cs="Times New Roman"/>
          <w:bCs/>
          <w:sz w:val="24"/>
          <w:szCs w:val="24"/>
        </w:rPr>
        <w:t>Chiều cao trung bình củ</w:t>
      </w:r>
      <w:r w:rsidR="00DA524A" w:rsidRPr="0097172D">
        <w:rPr>
          <w:rFonts w:ascii="Times New Roman" w:hAnsi="Times New Roman" w:cs="Times New Roman"/>
          <w:bCs/>
          <w:sz w:val="24"/>
          <w:szCs w:val="24"/>
        </w:rPr>
        <w:t>a các bạn trong lớp</w:t>
      </w:r>
      <w:r w:rsidRPr="0097172D">
        <w:rPr>
          <w:rFonts w:ascii="Times New Roman" w:hAnsi="Times New Roman" w:cs="Times New Roman"/>
          <w:bCs/>
          <w:sz w:val="24"/>
          <w:szCs w:val="24"/>
        </w:rPr>
        <w:t xml:space="preserve"> (đơn vị</w:t>
      </w:r>
      <w:r w:rsidR="00114106" w:rsidRPr="0097172D">
        <w:rPr>
          <w:rFonts w:ascii="Times New Roman" w:hAnsi="Times New Roman" w:cs="Times New Roman"/>
          <w:bCs/>
          <w:sz w:val="24"/>
          <w:szCs w:val="24"/>
        </w:rPr>
        <w:t xml:space="preserve"> tính là mét)</w:t>
      </w:r>
    </w:p>
    <w:p w14:paraId="49F776D1" w14:textId="77777777" w:rsidR="00E33FB2" w:rsidRPr="0097172D" w:rsidRDefault="00E33FB2" w:rsidP="00E33F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7172D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97172D">
        <w:rPr>
          <w:rFonts w:ascii="Times New Roman" w:hAnsi="Times New Roman" w:cs="Times New Roman"/>
          <w:bCs/>
          <w:sz w:val="24"/>
          <w:szCs w:val="24"/>
        </w:rPr>
        <w:t xml:space="preserve"> Số học sinh </w:t>
      </w:r>
      <w:r w:rsidR="00DA524A" w:rsidRPr="0097172D">
        <w:rPr>
          <w:rFonts w:ascii="Times New Roman" w:hAnsi="Times New Roman" w:cs="Times New Roman"/>
          <w:bCs/>
          <w:sz w:val="24"/>
          <w:szCs w:val="24"/>
        </w:rPr>
        <w:t xml:space="preserve">thích ăn </w:t>
      </w:r>
      <w:r w:rsidR="00CD51AD" w:rsidRPr="0097172D">
        <w:rPr>
          <w:rFonts w:ascii="Times New Roman" w:hAnsi="Times New Roman" w:cs="Times New Roman"/>
          <w:bCs/>
          <w:sz w:val="24"/>
          <w:szCs w:val="24"/>
        </w:rPr>
        <w:t>bánh mì thịt nguội.</w:t>
      </w:r>
    </w:p>
    <w:p w14:paraId="3595FD7A" w14:textId="77777777" w:rsidR="00CD51AD" w:rsidRPr="0097172D" w:rsidRDefault="00CD51AD" w:rsidP="00CD51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7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âu 10.</w:t>
      </w:r>
      <w:r w:rsidRPr="0097172D">
        <w:rPr>
          <w:rFonts w:ascii="Times New Roman" w:hAnsi="Times New Roman" w:cs="Times New Roman"/>
          <w:sz w:val="24"/>
          <w:szCs w:val="24"/>
        </w:rPr>
        <w:t xml:space="preserve"> </w:t>
      </w:r>
      <w:r w:rsidRPr="0097172D">
        <w:rPr>
          <w:rFonts w:ascii="Times New Roman" w:eastAsia="Times New Roman" w:hAnsi="Times New Roman" w:cs="Times New Roman"/>
          <w:color w:val="000000"/>
          <w:sz w:val="24"/>
          <w:szCs w:val="24"/>
        </w:rPr>
        <w:t>Trong các hình sau, hình nào là hình lục giác đều:</w:t>
      </w:r>
    </w:p>
    <w:p w14:paraId="562A0B15" w14:textId="77777777" w:rsidR="00CD51AD" w:rsidRPr="0097172D" w:rsidRDefault="005C328E" w:rsidP="00CD51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6920E8" wp14:editId="04203DAD">
            <wp:extent cx="1346200" cy="1387783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5302" cy="14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7172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EABDB5" wp14:editId="3F7CBADF">
            <wp:extent cx="1460500" cy="137458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ạch ngũ giá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956" cy="14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172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19C8FE" wp14:editId="0B4072CC">
            <wp:extent cx="1473198" cy="1373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662" cy="13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868" w:rsidRPr="0097172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80AA44" wp14:editId="5D10C858">
            <wp:extent cx="1332386" cy="1320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0631" cy="13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5B3" w14:textId="77777777" w:rsidR="00974DE2" w:rsidRPr="0097172D" w:rsidRDefault="00974DE2" w:rsidP="00CD51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652B2D" w14:textId="77777777" w:rsidR="00CD51AD" w:rsidRPr="0097172D" w:rsidRDefault="00CD51AD" w:rsidP="00CD51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color w:val="000000"/>
          <w:sz w:val="24"/>
          <w:szCs w:val="24"/>
        </w:rPr>
        <w:t>A. Hình 1</w:t>
      </w:r>
    </w:p>
    <w:p w14:paraId="79362B32" w14:textId="77777777" w:rsidR="00CD51AD" w:rsidRPr="0097172D" w:rsidRDefault="00CD51AD" w:rsidP="00CD51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color w:val="000000"/>
          <w:sz w:val="24"/>
          <w:szCs w:val="24"/>
        </w:rPr>
        <w:t>B. Hình 2</w:t>
      </w:r>
    </w:p>
    <w:p w14:paraId="2E2412CE" w14:textId="77777777" w:rsidR="00CD51AD" w:rsidRPr="0097172D" w:rsidRDefault="00CD51AD" w:rsidP="00CD51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color w:val="000000"/>
          <w:sz w:val="24"/>
          <w:szCs w:val="24"/>
        </w:rPr>
        <w:t>C. Hình 3</w:t>
      </w:r>
    </w:p>
    <w:p w14:paraId="38F22335" w14:textId="77777777" w:rsidR="00CD51AD" w:rsidRPr="0097172D" w:rsidRDefault="00CD51AD" w:rsidP="00CD51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color w:val="000000"/>
          <w:sz w:val="24"/>
          <w:szCs w:val="24"/>
        </w:rPr>
        <w:t>D. Hình 4</w:t>
      </w:r>
    </w:p>
    <w:p w14:paraId="3C3D6ED6" w14:textId="77777777" w:rsidR="00974DE2" w:rsidRPr="0097172D" w:rsidRDefault="00974DE2" w:rsidP="00E33FB2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D1E5A1" w14:textId="77777777" w:rsidR="005C328E" w:rsidRPr="0097172D" w:rsidRDefault="00CD51AD" w:rsidP="00E33FB2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717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âu 11.</w:t>
      </w:r>
      <w:r w:rsidR="005C328E" w:rsidRPr="009717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328E"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i bỏ dấu ngoặc, biểu thức –(–a+b–c) được viết là:</w:t>
      </w:r>
    </w:p>
    <w:p w14:paraId="5E631BD1" w14:textId="77777777" w:rsidR="00974DE2" w:rsidRPr="0097172D" w:rsidRDefault="00974DE2" w:rsidP="00E33FB2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2F01F6" w14:textId="77777777" w:rsidR="005C328E" w:rsidRPr="0097172D" w:rsidRDefault="005C328E" w:rsidP="00E33FB2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. </w:t>
      </w:r>
      <w:r w:rsidR="00974DE2"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–a–b+c</w:t>
      </w:r>
    </w:p>
    <w:p w14:paraId="756AF675" w14:textId="77777777" w:rsidR="005C328E" w:rsidRPr="0097172D" w:rsidRDefault="005C328E" w:rsidP="00E33FB2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. </w:t>
      </w:r>
      <w:r w:rsidR="00974DE2"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–b–c</w:t>
      </w:r>
    </w:p>
    <w:p w14:paraId="237DDA45" w14:textId="77777777" w:rsidR="005C328E" w:rsidRPr="0097172D" w:rsidRDefault="005C328E" w:rsidP="00E33FB2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.</w:t>
      </w:r>
      <w:r w:rsidR="00974DE2"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–b+c</w:t>
      </w:r>
    </w:p>
    <w:p w14:paraId="2E2B54F8" w14:textId="77777777" w:rsidR="005C328E" w:rsidRPr="0097172D" w:rsidRDefault="005C328E" w:rsidP="00E33FB2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.</w:t>
      </w:r>
      <w:r w:rsidR="00974DE2"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a+b+c</w:t>
      </w:r>
    </w:p>
    <w:p w14:paraId="4F678802" w14:textId="77777777" w:rsidR="00974DE2" w:rsidRPr="0097172D" w:rsidRDefault="00974DE2" w:rsidP="00E33FB2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sectPr w:rsidR="00974DE2" w:rsidRPr="0097172D" w:rsidSect="00974D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D98D5E" w14:textId="77777777" w:rsidR="00CD51AD" w:rsidRPr="0097172D" w:rsidRDefault="00CD51AD" w:rsidP="00E33FB2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717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âu 12.</w:t>
      </w:r>
      <w:r w:rsidR="00974DE2"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ố đối của –(–37) là:</w:t>
      </w:r>
    </w:p>
    <w:p w14:paraId="2211246B" w14:textId="77777777" w:rsidR="0045564A" w:rsidRPr="0097172D" w:rsidRDefault="0045564A" w:rsidP="00E33FB2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sectPr w:rsidR="0045564A" w:rsidRPr="0097172D" w:rsidSect="00974D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EEB7A" w14:textId="77777777" w:rsidR="00974DE2" w:rsidRPr="0097172D" w:rsidRDefault="00974DE2" w:rsidP="00E33FB2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. –37</w:t>
      </w:r>
    </w:p>
    <w:p w14:paraId="7F8C492F" w14:textId="77777777" w:rsidR="00974DE2" w:rsidRPr="0097172D" w:rsidRDefault="00974DE2" w:rsidP="00E33FB2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. +37</w:t>
      </w:r>
    </w:p>
    <w:p w14:paraId="43E0942C" w14:textId="77777777" w:rsidR="00974DE2" w:rsidRPr="0097172D" w:rsidRDefault="00974DE2" w:rsidP="00E33FB2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. +(+37)</w:t>
      </w:r>
    </w:p>
    <w:p w14:paraId="19A13ED1" w14:textId="77777777" w:rsidR="00974DE2" w:rsidRPr="0097172D" w:rsidRDefault="00974DE2" w:rsidP="00E33F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. Đáp án B và C đều đúng</w:t>
      </w:r>
    </w:p>
    <w:p w14:paraId="59F3A1CE" w14:textId="77777777" w:rsidR="0045564A" w:rsidRPr="0097172D" w:rsidRDefault="0045564A" w:rsidP="00E33FB2">
      <w:pPr>
        <w:pStyle w:val="NormalWeb"/>
        <w:tabs>
          <w:tab w:val="left" w:pos="992"/>
        </w:tabs>
        <w:spacing w:before="0" w:beforeAutospacing="0" w:after="0" w:afterAutospacing="0" w:line="288" w:lineRule="auto"/>
        <w:jc w:val="both"/>
        <w:rPr>
          <w:b/>
          <w:bCs/>
          <w:color w:val="0D0D0D" w:themeColor="text1" w:themeTint="F2"/>
        </w:rPr>
        <w:sectPr w:rsidR="0045564A" w:rsidRPr="0097172D" w:rsidSect="00455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5" w:name="_Hlk153801448"/>
      <w:bookmarkEnd w:id="1"/>
      <w:bookmarkEnd w:id="4"/>
    </w:p>
    <w:p w14:paraId="1251D8AE" w14:textId="77777777" w:rsidR="00AC4CC8" w:rsidRDefault="00AC4CC8" w:rsidP="00E33FB2">
      <w:pPr>
        <w:pStyle w:val="NormalWeb"/>
        <w:tabs>
          <w:tab w:val="left" w:pos="992"/>
        </w:tabs>
        <w:spacing w:before="0" w:beforeAutospacing="0" w:after="0" w:afterAutospacing="0" w:line="288" w:lineRule="auto"/>
        <w:jc w:val="both"/>
        <w:rPr>
          <w:b/>
          <w:bCs/>
          <w:color w:val="0D0D0D" w:themeColor="text1" w:themeTint="F2"/>
        </w:rPr>
      </w:pPr>
    </w:p>
    <w:p w14:paraId="7293396B" w14:textId="324CDDAC" w:rsidR="00E33FB2" w:rsidRPr="0097172D" w:rsidRDefault="00D23EA5" w:rsidP="00E33FB2">
      <w:pPr>
        <w:pStyle w:val="NormalWeb"/>
        <w:tabs>
          <w:tab w:val="left" w:pos="992"/>
        </w:tabs>
        <w:spacing w:before="0" w:beforeAutospacing="0" w:after="0" w:afterAutospacing="0" w:line="288" w:lineRule="auto"/>
        <w:jc w:val="both"/>
        <w:rPr>
          <w:color w:val="0D0D0D" w:themeColor="text1" w:themeTint="F2"/>
          <w:lang w:val="pt-BR"/>
        </w:rPr>
      </w:pPr>
      <w:r>
        <w:rPr>
          <w:b/>
          <w:bCs/>
          <w:color w:val="0D0D0D" w:themeColor="text1" w:themeTint="F2"/>
        </w:rPr>
        <w:t>B</w:t>
      </w:r>
      <w:r w:rsidR="00E33FB2" w:rsidRPr="0097172D">
        <w:rPr>
          <w:b/>
          <w:bCs/>
          <w:color w:val="0D0D0D" w:themeColor="text1" w:themeTint="F2"/>
        </w:rPr>
        <w:t>. TỰ LUẬN. (</w:t>
      </w:r>
      <w:r w:rsidR="00974DE2" w:rsidRPr="0097172D">
        <w:rPr>
          <w:b/>
          <w:bCs/>
          <w:color w:val="0D0D0D" w:themeColor="text1" w:themeTint="F2"/>
        </w:rPr>
        <w:t>7</w:t>
      </w:r>
      <w:r w:rsidR="00E33FB2" w:rsidRPr="0097172D">
        <w:rPr>
          <w:b/>
          <w:bCs/>
          <w:color w:val="0D0D0D" w:themeColor="text1" w:themeTint="F2"/>
        </w:rPr>
        <w:t>.0 đ)</w:t>
      </w:r>
    </w:p>
    <w:p w14:paraId="150EB90E" w14:textId="03DC8AF4" w:rsidR="00E33FB2" w:rsidRPr="0097172D" w:rsidRDefault="003846EB" w:rsidP="00E33FB2">
      <w:pPr>
        <w:spacing w:after="0" w:line="288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6" w:name="_Hlk153801405"/>
      <w:bookmarkEnd w:id="5"/>
      <w:r w:rsidRPr="003846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ài 1.</w:t>
      </w:r>
      <w:r w:rsidR="00E33FB2"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33FB2" w:rsidRPr="009717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2</w:t>
      </w:r>
      <w:r w:rsidR="00B8071E" w:rsidRPr="009717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E33FB2" w:rsidRPr="009717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điểm)</w:t>
      </w:r>
      <w:r w:rsidR="00B8071E"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ính:</w:t>
      </w:r>
    </w:p>
    <w:p w14:paraId="70DE193D" w14:textId="77777777" w:rsidR="0045564A" w:rsidRPr="0097172D" w:rsidRDefault="0045564A" w:rsidP="00E33FB2">
      <w:pPr>
        <w:spacing w:after="0" w:line="288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45564A" w:rsidRPr="0097172D" w:rsidSect="00974D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7B1A1F" w14:textId="77777777" w:rsidR="00E33FB2" w:rsidRPr="0097172D" w:rsidRDefault="00E33FB2" w:rsidP="00E33FB2">
      <w:pPr>
        <w:spacing w:after="0" w:line="288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  <w:r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) </w:t>
      </w:r>
      <w:r w:rsidR="00276FE2"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5</w:t>
      </w:r>
      <w:r w:rsidR="00276FE2"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276FE2"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6FE2" w:rsidRPr="0097172D">
        <w:rPr>
          <w:rFonts w:ascii="Times New Roman" w:hAnsi="Times New Roman" w:cs="Times New Roman"/>
          <w:sz w:val="24"/>
          <w:szCs w:val="24"/>
        </w:rPr>
        <w:t>–</w:t>
      </w:r>
      <w:r w:rsidR="00276FE2"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62:3</w:t>
      </w:r>
      <w:r w:rsidR="00276FE2"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74A5CC88" w14:textId="77777777" w:rsidR="00276FE2" w:rsidRPr="0097172D" w:rsidRDefault="00E33FB2" w:rsidP="00E33FB2">
      <w:pPr>
        <w:spacing w:after="0" w:line="288" w:lineRule="auto"/>
        <w:ind w:firstLine="1"/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)</w:t>
      </w:r>
      <w:r w:rsidR="00B8071E" w:rsidRPr="009717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6FE2"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9.27 + 27. 82 </w:t>
      </w:r>
      <w:r w:rsidR="00276FE2" w:rsidRPr="0097172D">
        <w:rPr>
          <w:rFonts w:ascii="Times New Roman" w:hAnsi="Times New Roman" w:cs="Times New Roman"/>
          <w:sz w:val="24"/>
          <w:szCs w:val="24"/>
        </w:rPr>
        <w:t>–</w:t>
      </w:r>
      <w:r w:rsidR="00276FE2"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7</w:t>
      </w:r>
    </w:p>
    <w:p w14:paraId="17A4833B" w14:textId="77777777" w:rsidR="00E33FB2" w:rsidRPr="0097172D" w:rsidRDefault="00E33FB2" w:rsidP="00E33FB2">
      <w:pPr>
        <w:spacing w:after="0" w:line="288" w:lineRule="auto"/>
        <w:ind w:firstLine="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) </w:t>
      </w:r>
      <w:r w:rsidR="00276FE2"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0:{5[178</w:t>
      </w:r>
      <w:r w:rsidR="00276FE2" w:rsidRPr="0097172D">
        <w:rPr>
          <w:rFonts w:ascii="Times New Roman" w:hAnsi="Times New Roman" w:cs="Times New Roman"/>
          <w:sz w:val="24"/>
          <w:szCs w:val="24"/>
        </w:rPr>
        <w:t>–(200 –2</w:t>
      </w:r>
      <w:r w:rsidR="00276FE2" w:rsidRPr="009717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76FE2" w:rsidRPr="0097172D">
        <w:rPr>
          <w:rFonts w:ascii="Times New Roman" w:hAnsi="Times New Roman" w:cs="Times New Roman"/>
          <w:sz w:val="24"/>
          <w:szCs w:val="24"/>
        </w:rPr>
        <w:t>.9)]}</w:t>
      </w:r>
    </w:p>
    <w:p w14:paraId="1D4B31CC" w14:textId="77777777" w:rsidR="00E33FB2" w:rsidRPr="0097172D" w:rsidRDefault="00E33FB2" w:rsidP="00E33FB2">
      <w:pPr>
        <w:spacing w:after="0" w:line="288" w:lineRule="auto"/>
        <w:ind w:firstLine="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d) </w:t>
      </w:r>
      <w:r w:rsidR="00276FE2"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21 + 23 + 25</w:t>
      </w:r>
      <w:r w:rsidR="00EF4A3A"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+ … + 119 + 121</w:t>
      </w:r>
    </w:p>
    <w:p w14:paraId="68C21DE6" w14:textId="77777777" w:rsidR="0045564A" w:rsidRPr="0097172D" w:rsidRDefault="0045564A" w:rsidP="00B8071E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45564A" w:rsidRPr="0097172D" w:rsidSect="00455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01E2A2" w14:textId="6474BA5A" w:rsidR="00B8071E" w:rsidRPr="0097172D" w:rsidRDefault="003846EB" w:rsidP="00B8071E">
      <w:pPr>
        <w:rPr>
          <w:rFonts w:ascii="Times New Roman" w:hAnsi="Times New Roman" w:cs="Times New Roman"/>
          <w:sz w:val="24"/>
          <w:szCs w:val="24"/>
        </w:rPr>
      </w:pPr>
      <w:r w:rsidRPr="003846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ài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3846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33FB2" w:rsidRPr="0097172D">
        <w:rPr>
          <w:rFonts w:ascii="Times New Roman" w:hAnsi="Times New Roman" w:cs="Times New Roman"/>
          <w:b/>
          <w:sz w:val="24"/>
          <w:szCs w:val="24"/>
        </w:rPr>
        <w:t>(1.</w:t>
      </w:r>
      <w:r w:rsidR="00B8071E" w:rsidRPr="0097172D">
        <w:rPr>
          <w:rFonts w:ascii="Times New Roman" w:hAnsi="Times New Roman" w:cs="Times New Roman"/>
          <w:b/>
          <w:sz w:val="24"/>
          <w:szCs w:val="24"/>
        </w:rPr>
        <w:t>0</w:t>
      </w:r>
      <w:r w:rsidR="00E33FB2" w:rsidRPr="0097172D">
        <w:rPr>
          <w:rFonts w:ascii="Times New Roman" w:hAnsi="Times New Roman" w:cs="Times New Roman"/>
          <w:b/>
          <w:sz w:val="24"/>
          <w:szCs w:val="24"/>
        </w:rPr>
        <w:t xml:space="preserve"> điểm)</w:t>
      </w:r>
      <w:r w:rsidR="00B8071E" w:rsidRPr="0097172D">
        <w:rPr>
          <w:rFonts w:ascii="Times New Roman" w:hAnsi="Times New Roman" w:cs="Times New Roman"/>
          <w:sz w:val="24"/>
          <w:szCs w:val="24"/>
        </w:rPr>
        <w:t xml:space="preserve"> </w:t>
      </w:r>
      <w:r w:rsidR="00E33FB2" w:rsidRPr="0097172D">
        <w:rPr>
          <w:rFonts w:ascii="Times New Roman" w:hAnsi="Times New Roman" w:cs="Times New Roman"/>
          <w:sz w:val="24"/>
          <w:szCs w:val="24"/>
        </w:rPr>
        <w:t>Tìm x biết:</w:t>
      </w:r>
    </w:p>
    <w:p w14:paraId="35605823" w14:textId="77777777" w:rsidR="0045564A" w:rsidRPr="0097172D" w:rsidRDefault="0045564A" w:rsidP="00B8071E">
      <w:pPr>
        <w:rPr>
          <w:rFonts w:ascii="Times New Roman" w:hAnsi="Times New Roman" w:cs="Times New Roman"/>
          <w:sz w:val="24"/>
          <w:szCs w:val="24"/>
        </w:rPr>
        <w:sectPr w:rsidR="0045564A" w:rsidRPr="0097172D" w:rsidSect="00974D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221726" w14:textId="77777777" w:rsidR="00E33FB2" w:rsidRPr="0097172D" w:rsidRDefault="00B8071E" w:rsidP="00B8071E">
      <w:pPr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>a)</w:t>
      </w:r>
      <w:r w:rsidR="00EF4A3A" w:rsidRPr="0097172D">
        <w:rPr>
          <w:rFonts w:ascii="Times New Roman" w:hAnsi="Times New Roman" w:cs="Times New Roman"/>
          <w:sz w:val="24"/>
          <w:szCs w:val="24"/>
        </w:rPr>
        <w:t xml:space="preserve"> –8x + 26 = 210</w:t>
      </w:r>
    </w:p>
    <w:p w14:paraId="52DEDDE0" w14:textId="77777777" w:rsidR="00B8071E" w:rsidRPr="0097172D" w:rsidRDefault="00B8071E" w:rsidP="00B8071E">
      <w:pPr>
        <w:rPr>
          <w:rFonts w:ascii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 xml:space="preserve">b) </w:t>
      </w:r>
      <w:r w:rsidR="00EF4A3A" w:rsidRPr="0097172D">
        <w:rPr>
          <w:rFonts w:ascii="Times New Roman" w:hAnsi="Times New Roman" w:cs="Times New Roman"/>
          <w:sz w:val="24"/>
          <w:szCs w:val="24"/>
        </w:rPr>
        <w:t>7</w:t>
      </w:r>
      <w:r w:rsidR="00EF4A3A" w:rsidRPr="0097172D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EF4A3A" w:rsidRPr="0097172D">
        <w:rPr>
          <w:rFonts w:ascii="Times New Roman" w:hAnsi="Times New Roman" w:cs="Times New Roman"/>
          <w:sz w:val="24"/>
          <w:szCs w:val="24"/>
        </w:rPr>
        <w:t xml:space="preserve"> + 31 = 2</w:t>
      </w:r>
      <w:r w:rsidR="00EF4A3A" w:rsidRPr="0097172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F4A3A" w:rsidRPr="0097172D">
        <w:rPr>
          <w:rFonts w:ascii="Times New Roman" w:hAnsi="Times New Roman" w:cs="Times New Roman"/>
          <w:sz w:val="24"/>
          <w:szCs w:val="24"/>
        </w:rPr>
        <w:t>.5</w:t>
      </w:r>
    </w:p>
    <w:p w14:paraId="4AF2C8BE" w14:textId="77777777" w:rsidR="0045564A" w:rsidRPr="0097172D" w:rsidRDefault="0045564A" w:rsidP="00E33FB2">
      <w:pPr>
        <w:widowControl w:val="0"/>
        <w:tabs>
          <w:tab w:val="left" w:pos="1035"/>
        </w:tabs>
        <w:autoSpaceDE w:val="0"/>
        <w:autoSpaceDN w:val="0"/>
        <w:spacing w:before="73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45564A" w:rsidRPr="0097172D" w:rsidSect="00455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0C1037" w14:textId="398612E2" w:rsidR="00E33FB2" w:rsidRPr="0097172D" w:rsidRDefault="003846EB" w:rsidP="00E33FB2">
      <w:pPr>
        <w:widowControl w:val="0"/>
        <w:tabs>
          <w:tab w:val="left" w:pos="1035"/>
        </w:tabs>
        <w:autoSpaceDE w:val="0"/>
        <w:autoSpaceDN w:val="0"/>
        <w:spacing w:before="7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ài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3846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33FB2" w:rsidRPr="0097172D">
        <w:rPr>
          <w:rFonts w:ascii="Times New Roman" w:hAnsi="Times New Roman" w:cs="Times New Roman"/>
          <w:sz w:val="24"/>
          <w:szCs w:val="24"/>
        </w:rPr>
        <w:t>(</w:t>
      </w:r>
      <w:r w:rsidR="00E33FB2" w:rsidRPr="0097172D">
        <w:rPr>
          <w:rFonts w:ascii="Times New Roman" w:hAnsi="Times New Roman" w:cs="Times New Roman"/>
          <w:b/>
          <w:i/>
          <w:sz w:val="24"/>
          <w:szCs w:val="24"/>
        </w:rPr>
        <w:t>1.0 điểm</w:t>
      </w:r>
      <w:r w:rsidR="00E33FB2" w:rsidRPr="0097172D">
        <w:rPr>
          <w:rFonts w:ascii="Times New Roman" w:hAnsi="Times New Roman" w:cs="Times New Roman"/>
          <w:sz w:val="24"/>
          <w:szCs w:val="24"/>
        </w:rPr>
        <w:t xml:space="preserve">) Một trường THCS tổ chức cho học sinh </w:t>
      </w:r>
      <w:r w:rsidR="00B32172" w:rsidRPr="0097172D">
        <w:rPr>
          <w:rFonts w:ascii="Times New Roman" w:hAnsi="Times New Roman" w:cs="Times New Roman"/>
          <w:sz w:val="24"/>
          <w:szCs w:val="24"/>
        </w:rPr>
        <w:t xml:space="preserve">đóng góp sách giáo khoa giúp đỡ các bạn trong vùng bị ảnh hưởng do cơn bão số 3 vừa qua. Khi xếp thành từng bó 8 cuốn, 12 cuốn, hoặc 15 cuốn </w:t>
      </w:r>
      <w:r w:rsidR="00E33FB2" w:rsidRPr="0097172D">
        <w:rPr>
          <w:rFonts w:ascii="Times New Roman" w:hAnsi="Times New Roman" w:cs="Times New Roman"/>
          <w:sz w:val="24"/>
          <w:szCs w:val="24"/>
        </w:rPr>
        <w:t xml:space="preserve">thì đều vừa đủ </w:t>
      </w:r>
      <w:r w:rsidR="005309D1" w:rsidRPr="0097172D">
        <w:rPr>
          <w:rFonts w:ascii="Times New Roman" w:hAnsi="Times New Roman" w:cs="Times New Roman"/>
          <w:sz w:val="24"/>
          <w:szCs w:val="24"/>
        </w:rPr>
        <w:t xml:space="preserve">bó </w:t>
      </w:r>
      <w:r w:rsidR="00E33FB2" w:rsidRPr="0097172D">
        <w:rPr>
          <w:rFonts w:ascii="Times New Roman" w:hAnsi="Times New Roman" w:cs="Times New Roman"/>
          <w:sz w:val="24"/>
          <w:szCs w:val="24"/>
        </w:rPr>
        <w:t xml:space="preserve">không thừa </w:t>
      </w:r>
      <w:r w:rsidR="005309D1" w:rsidRPr="0097172D">
        <w:rPr>
          <w:rFonts w:ascii="Times New Roman" w:hAnsi="Times New Roman" w:cs="Times New Roman"/>
          <w:sz w:val="24"/>
          <w:szCs w:val="24"/>
        </w:rPr>
        <w:t>cuốn</w:t>
      </w:r>
      <w:r w:rsidR="00E33FB2" w:rsidRPr="0097172D">
        <w:rPr>
          <w:rFonts w:ascii="Times New Roman" w:hAnsi="Times New Roman" w:cs="Times New Roman"/>
          <w:sz w:val="24"/>
          <w:szCs w:val="24"/>
        </w:rPr>
        <w:t xml:space="preserve"> nào. </w:t>
      </w:r>
      <w:r w:rsidR="005309D1" w:rsidRPr="0097172D">
        <w:rPr>
          <w:rFonts w:ascii="Times New Roman" w:hAnsi="Times New Roman" w:cs="Times New Roman"/>
          <w:sz w:val="24"/>
          <w:szCs w:val="24"/>
        </w:rPr>
        <w:t>Hãy t</w:t>
      </w:r>
      <w:r w:rsidR="00E33FB2" w:rsidRPr="0097172D">
        <w:rPr>
          <w:rFonts w:ascii="Times New Roman" w:hAnsi="Times New Roman" w:cs="Times New Roman"/>
          <w:sz w:val="24"/>
          <w:szCs w:val="24"/>
        </w:rPr>
        <w:t xml:space="preserve">ính số </w:t>
      </w:r>
      <w:r w:rsidR="005309D1" w:rsidRPr="0097172D">
        <w:rPr>
          <w:rFonts w:ascii="Times New Roman" w:hAnsi="Times New Roman" w:cs="Times New Roman"/>
          <w:sz w:val="24"/>
          <w:szCs w:val="24"/>
        </w:rPr>
        <w:t>sách b</w:t>
      </w:r>
      <w:r w:rsidR="00E33FB2" w:rsidRPr="0097172D">
        <w:rPr>
          <w:rFonts w:ascii="Times New Roman" w:hAnsi="Times New Roman" w:cs="Times New Roman"/>
          <w:sz w:val="24"/>
          <w:szCs w:val="24"/>
        </w:rPr>
        <w:t xml:space="preserve">iết rằng số </w:t>
      </w:r>
      <w:r w:rsidR="005309D1" w:rsidRPr="0097172D">
        <w:rPr>
          <w:rFonts w:ascii="Times New Roman" w:hAnsi="Times New Roman" w:cs="Times New Roman"/>
          <w:sz w:val="24"/>
          <w:szCs w:val="24"/>
        </w:rPr>
        <w:t>sách</w:t>
      </w:r>
      <w:r w:rsidR="00E33FB2" w:rsidRPr="0097172D">
        <w:rPr>
          <w:rFonts w:ascii="Times New Roman" w:hAnsi="Times New Roman" w:cs="Times New Roman"/>
          <w:sz w:val="24"/>
          <w:szCs w:val="24"/>
        </w:rPr>
        <w:t xml:space="preserve"> khoảng </w:t>
      </w:r>
      <w:r w:rsidR="005309D1" w:rsidRPr="0097172D">
        <w:rPr>
          <w:rFonts w:ascii="Times New Roman" w:hAnsi="Times New Roman" w:cs="Times New Roman"/>
          <w:sz w:val="24"/>
          <w:szCs w:val="24"/>
        </w:rPr>
        <w:t xml:space="preserve">từ </w:t>
      </w:r>
      <w:r w:rsidR="00E33FB2" w:rsidRPr="0097172D">
        <w:rPr>
          <w:rFonts w:ascii="Times New Roman" w:hAnsi="Times New Roman" w:cs="Times New Roman"/>
          <w:sz w:val="24"/>
          <w:szCs w:val="24"/>
        </w:rPr>
        <w:t>300 đế</w:t>
      </w:r>
      <w:r w:rsidR="005309D1" w:rsidRPr="0097172D">
        <w:rPr>
          <w:rFonts w:ascii="Times New Roman" w:hAnsi="Times New Roman" w:cs="Times New Roman"/>
          <w:sz w:val="24"/>
          <w:szCs w:val="24"/>
        </w:rPr>
        <w:t>n 400 cuốn</w:t>
      </w:r>
      <w:r w:rsidR="00E33FB2" w:rsidRPr="0097172D">
        <w:rPr>
          <w:rFonts w:ascii="Times New Roman" w:hAnsi="Times New Roman" w:cs="Times New Roman"/>
          <w:sz w:val="24"/>
          <w:szCs w:val="24"/>
        </w:rPr>
        <w:t>.</w:t>
      </w:r>
    </w:p>
    <w:p w14:paraId="6CD6FD19" w14:textId="779085E9" w:rsidR="00E33FB2" w:rsidRPr="0097172D" w:rsidRDefault="0045564A" w:rsidP="00E33FB2">
      <w:pPr>
        <w:pStyle w:val="Footer"/>
        <w:tabs>
          <w:tab w:val="left" w:pos="720"/>
        </w:tabs>
        <w:spacing w:line="276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7172D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7E2C968" wp14:editId="02559B23">
            <wp:simplePos x="0" y="0"/>
            <wp:positionH relativeFrom="column">
              <wp:posOffset>3568700</wp:posOffset>
            </wp:positionH>
            <wp:positionV relativeFrom="paragraph">
              <wp:posOffset>29210</wp:posOffset>
            </wp:positionV>
            <wp:extent cx="2381250" cy="1463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6EB" w:rsidRPr="003846EB">
        <w:rPr>
          <w:rFonts w:eastAsia="Calibri" w:cs="Times New Roman"/>
          <w:b/>
          <w:color w:val="000000" w:themeColor="text1"/>
          <w:sz w:val="24"/>
          <w:szCs w:val="24"/>
        </w:rPr>
        <w:t xml:space="preserve"> Bài </w:t>
      </w:r>
      <w:r w:rsidR="003846EB">
        <w:rPr>
          <w:rFonts w:eastAsia="Calibri" w:cs="Times New Roman"/>
          <w:b/>
          <w:color w:val="000000" w:themeColor="text1"/>
          <w:sz w:val="24"/>
          <w:szCs w:val="24"/>
        </w:rPr>
        <w:t>4</w:t>
      </w:r>
      <w:r w:rsidR="003846EB" w:rsidRPr="003846EB">
        <w:rPr>
          <w:rFonts w:eastAsia="Calibri" w:cs="Times New Roman"/>
          <w:b/>
          <w:color w:val="000000" w:themeColor="text1"/>
          <w:sz w:val="24"/>
          <w:szCs w:val="24"/>
        </w:rPr>
        <w:t>.</w:t>
      </w:r>
      <w:r w:rsidR="003846EB" w:rsidRPr="0097172D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E33FB2" w:rsidRPr="0097172D">
        <w:rPr>
          <w:rFonts w:cs="Times New Roman"/>
          <w:b/>
          <w:bCs/>
          <w:iCs/>
          <w:sz w:val="24"/>
          <w:szCs w:val="24"/>
        </w:rPr>
        <w:t>(</w:t>
      </w:r>
      <w:r w:rsidR="00CF76E1" w:rsidRPr="0097172D">
        <w:rPr>
          <w:rFonts w:cs="Times New Roman"/>
          <w:b/>
          <w:bCs/>
          <w:iCs/>
          <w:sz w:val="24"/>
          <w:szCs w:val="24"/>
        </w:rPr>
        <w:t>2.0</w:t>
      </w:r>
      <w:r w:rsidR="00E33FB2" w:rsidRPr="0097172D">
        <w:rPr>
          <w:rFonts w:cs="Times New Roman"/>
          <w:b/>
          <w:bCs/>
          <w:iCs/>
          <w:sz w:val="24"/>
          <w:szCs w:val="24"/>
          <w:lang w:val="vi-VN"/>
        </w:rPr>
        <w:t xml:space="preserve"> điểm)</w:t>
      </w:r>
      <w:r w:rsidR="00E33FB2" w:rsidRPr="0097172D">
        <w:rPr>
          <w:rFonts w:cs="Times New Roman"/>
          <w:b/>
          <w:bCs/>
          <w:i/>
          <w:iCs/>
          <w:sz w:val="24"/>
          <w:szCs w:val="24"/>
          <w:lang w:val="vi-VN"/>
        </w:rPr>
        <w:t xml:space="preserve"> 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 xml:space="preserve">Một </w:t>
      </w:r>
      <w:r w:rsidR="00E33FB2" w:rsidRPr="0097172D">
        <w:rPr>
          <w:rFonts w:cs="Times New Roman"/>
          <w:sz w:val="24"/>
          <w:szCs w:val="24"/>
          <w:shd w:val="clear" w:color="auto" w:fill="FFFFFF"/>
          <w:lang w:val="vi-VN"/>
        </w:rPr>
        <w:t>khu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 xml:space="preserve"> vườn hình chữ nhật</w:t>
      </w:r>
      <w:r w:rsidR="00E33FB2" w:rsidRPr="0097172D">
        <w:rPr>
          <w:rFonts w:cs="Times New Roman"/>
          <w:sz w:val="24"/>
          <w:szCs w:val="24"/>
          <w:shd w:val="clear" w:color="auto" w:fill="FFFFFF"/>
          <w:lang w:val="vi-VN"/>
        </w:rPr>
        <w:t xml:space="preserve"> 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>(</w:t>
      </w:r>
      <w:r w:rsidR="00E33FB2" w:rsidRPr="0097172D">
        <w:rPr>
          <w:rFonts w:cs="Times New Roman"/>
          <w:i/>
          <w:sz w:val="24"/>
          <w:szCs w:val="24"/>
          <w:shd w:val="clear" w:color="auto" w:fill="FFFFFF"/>
        </w:rPr>
        <w:t>như hình vẽ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>) có chiề</w:t>
      </w:r>
      <w:r w:rsidR="005309D1" w:rsidRPr="0097172D">
        <w:rPr>
          <w:rFonts w:cs="Times New Roman"/>
          <w:sz w:val="24"/>
          <w:szCs w:val="24"/>
          <w:shd w:val="clear" w:color="auto" w:fill="FFFFFF"/>
        </w:rPr>
        <w:t>u dài 2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>0m, chiều rộ</w:t>
      </w:r>
      <w:r w:rsidR="005309D1" w:rsidRPr="0097172D">
        <w:rPr>
          <w:rFonts w:cs="Times New Roman"/>
          <w:sz w:val="24"/>
          <w:szCs w:val="24"/>
          <w:shd w:val="clear" w:color="auto" w:fill="FFFFFF"/>
        </w:rPr>
        <w:t>ng 12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 xml:space="preserve">m. </w:t>
      </w:r>
    </w:p>
    <w:p w14:paraId="0EB8903C" w14:textId="77777777" w:rsidR="00E33FB2" w:rsidRPr="0097172D" w:rsidRDefault="005309D1" w:rsidP="005309D1">
      <w:pPr>
        <w:pStyle w:val="Footer"/>
        <w:tabs>
          <w:tab w:val="left" w:pos="425"/>
          <w:tab w:val="left" w:pos="720"/>
        </w:tabs>
        <w:spacing w:line="276" w:lineRule="auto"/>
        <w:ind w:left="15"/>
        <w:jc w:val="both"/>
        <w:rPr>
          <w:rFonts w:cs="Times New Roman"/>
          <w:sz w:val="24"/>
          <w:szCs w:val="24"/>
          <w:shd w:val="clear" w:color="auto" w:fill="FFFFFF"/>
        </w:rPr>
      </w:pPr>
      <w:r w:rsidRPr="0097172D">
        <w:rPr>
          <w:rFonts w:cs="Times New Roman"/>
          <w:noProof/>
          <w:sz w:val="24"/>
          <w:szCs w:val="24"/>
        </w:rPr>
        <w:t xml:space="preserve">a) </w:t>
      </w:r>
      <w:r w:rsidR="00E33FB2" w:rsidRPr="0097172D">
        <w:rPr>
          <w:rFonts w:cs="Times New Roman"/>
          <w:sz w:val="24"/>
          <w:szCs w:val="24"/>
          <w:shd w:val="clear" w:color="auto" w:fill="FFFFFF"/>
          <w:lang w:val="vi-VN"/>
        </w:rPr>
        <w:t>Tính diện tích khu vườn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>?</w:t>
      </w:r>
    </w:p>
    <w:p w14:paraId="598213DB" w14:textId="77777777" w:rsidR="00E33FB2" w:rsidRPr="0097172D" w:rsidRDefault="005309D1" w:rsidP="005309D1">
      <w:pPr>
        <w:pStyle w:val="Footer"/>
        <w:tabs>
          <w:tab w:val="clear" w:pos="4680"/>
          <w:tab w:val="clear" w:pos="9360"/>
          <w:tab w:val="left" w:pos="425"/>
        </w:tabs>
        <w:spacing w:line="276" w:lineRule="auto"/>
        <w:ind w:left="15"/>
        <w:jc w:val="both"/>
        <w:rPr>
          <w:rFonts w:cs="Times New Roman"/>
          <w:sz w:val="24"/>
          <w:szCs w:val="24"/>
          <w:shd w:val="clear" w:color="auto" w:fill="FFFFFF"/>
        </w:rPr>
      </w:pPr>
      <w:r w:rsidRPr="0097172D">
        <w:rPr>
          <w:rFonts w:cs="Times New Roman"/>
          <w:sz w:val="24"/>
          <w:szCs w:val="24"/>
          <w:shd w:val="clear" w:color="auto" w:fill="FFFFFF"/>
        </w:rPr>
        <w:t xml:space="preserve">b) 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 xml:space="preserve">Ở trong </w:t>
      </w:r>
      <w:r w:rsidR="00E33FB2" w:rsidRPr="0097172D">
        <w:rPr>
          <w:rFonts w:cs="Times New Roman"/>
          <w:sz w:val="24"/>
          <w:szCs w:val="24"/>
          <w:shd w:val="clear" w:color="auto" w:fill="FFFFFF"/>
          <w:lang w:val="vi-VN"/>
        </w:rPr>
        <w:t>khu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 xml:space="preserve"> vườn người ta xây một </w:t>
      </w:r>
      <w:r w:rsidRPr="0097172D">
        <w:rPr>
          <w:rFonts w:cs="Times New Roman"/>
          <w:sz w:val="24"/>
          <w:szCs w:val="24"/>
          <w:shd w:val="clear" w:color="auto" w:fill="FFFFFF"/>
        </w:rPr>
        <w:t>hồ cá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 xml:space="preserve"> hình vuông có độ dài cạ</w:t>
      </w:r>
      <w:r w:rsidRPr="0097172D">
        <w:rPr>
          <w:rFonts w:cs="Times New Roman"/>
          <w:sz w:val="24"/>
          <w:szCs w:val="24"/>
          <w:shd w:val="clear" w:color="auto" w:fill="FFFFFF"/>
        </w:rPr>
        <w:t>nh là 18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>dm. Diện tích đất phần còn lại của khu vườn ngườ</w:t>
      </w:r>
      <w:r w:rsidR="00B31083">
        <w:rPr>
          <w:rFonts w:cs="Times New Roman"/>
          <w:sz w:val="24"/>
          <w:szCs w:val="24"/>
          <w:shd w:val="clear" w:color="auto" w:fill="FFFFFF"/>
        </w:rPr>
        <w:t>i ta lát sỏi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 xml:space="preserve">, biết giá tiền mỗi một mét vuông </w:t>
      </w:r>
      <w:r w:rsidR="00B31083">
        <w:rPr>
          <w:rFonts w:cs="Times New Roman"/>
          <w:sz w:val="24"/>
          <w:szCs w:val="24"/>
          <w:shd w:val="clear" w:color="auto" w:fill="FFFFFF"/>
        </w:rPr>
        <w:t>sỏi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 xml:space="preserve"> là </w:t>
      </w:r>
      <w:r w:rsidRPr="0097172D">
        <w:rPr>
          <w:rFonts w:cs="Times New Roman"/>
          <w:sz w:val="24"/>
          <w:szCs w:val="24"/>
          <w:shd w:val="clear" w:color="auto" w:fill="FFFFFF"/>
        </w:rPr>
        <w:t>52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 xml:space="preserve"> 000 đồng. Tính số tiền lát </w:t>
      </w:r>
      <w:r w:rsidR="00B31083">
        <w:rPr>
          <w:rFonts w:cs="Times New Roman"/>
          <w:sz w:val="24"/>
          <w:szCs w:val="24"/>
          <w:shd w:val="clear" w:color="auto" w:fill="FFFFFF"/>
        </w:rPr>
        <w:t>sỏi</w:t>
      </w:r>
      <w:r w:rsidR="00E33FB2" w:rsidRPr="0097172D">
        <w:rPr>
          <w:rFonts w:cs="Times New Roman"/>
          <w:sz w:val="24"/>
          <w:szCs w:val="24"/>
          <w:shd w:val="clear" w:color="auto" w:fill="FFFFFF"/>
        </w:rPr>
        <w:t xml:space="preserve"> khu vườn</w:t>
      </w:r>
      <w:r w:rsidR="00E33FB2" w:rsidRPr="0097172D">
        <w:rPr>
          <w:rFonts w:cs="Times New Roman"/>
          <w:sz w:val="24"/>
          <w:szCs w:val="24"/>
          <w:shd w:val="clear" w:color="auto" w:fill="FFFFFF"/>
          <w:lang w:val="vi-VN"/>
        </w:rPr>
        <w:t>?</w:t>
      </w:r>
    </w:p>
    <w:p w14:paraId="6E408C07" w14:textId="77777777" w:rsidR="00531EB7" w:rsidRDefault="00531E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6E9FA07" w14:textId="251C8F7B" w:rsidR="003846EB" w:rsidRDefault="003846EB" w:rsidP="00531EB7">
      <w:pPr>
        <w:tabs>
          <w:tab w:val="left" w:pos="284"/>
        </w:tabs>
        <w:spacing w:before="60" w:after="6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46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Bài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Pr="003846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Pr="00971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717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.0</w:t>
      </w:r>
      <w:r w:rsidRPr="0097172D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Pr="0097172D">
        <w:rPr>
          <w:rFonts w:ascii="Times New Roman" w:hAnsi="Times New Roman" w:cs="Times New Roman"/>
          <w:sz w:val="24"/>
          <w:szCs w:val="24"/>
        </w:rPr>
        <w:t>)</w:t>
      </w:r>
    </w:p>
    <w:p w14:paraId="2D55A454" w14:textId="3549D55E" w:rsidR="00E33FB2" w:rsidRPr="0097172D" w:rsidRDefault="00E33FB2" w:rsidP="00531EB7">
      <w:pPr>
        <w:tabs>
          <w:tab w:val="left" w:pos="284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72D">
        <w:rPr>
          <w:rFonts w:ascii="Times New Roman" w:hAnsi="Times New Roman" w:cs="Times New Roman"/>
          <w:bCs/>
          <w:sz w:val="24"/>
          <w:szCs w:val="24"/>
        </w:rPr>
        <w:t>a)</w:t>
      </w:r>
      <w:r w:rsidRPr="0097172D">
        <w:rPr>
          <w:rFonts w:ascii="Times New Roman" w:hAnsi="Times New Roman" w:cs="Times New Roman"/>
          <w:sz w:val="24"/>
          <w:szCs w:val="24"/>
        </w:rPr>
        <w:t xml:space="preserve"> </w:t>
      </w:r>
      <w:r w:rsidRPr="0097172D">
        <w:rPr>
          <w:rFonts w:ascii="Times New Roman" w:eastAsia="Times New Roman" w:hAnsi="Times New Roman" w:cs="Times New Roman"/>
          <w:sz w:val="24"/>
          <w:szCs w:val="24"/>
        </w:rPr>
        <w:t>Điều tra tuổi của 20 bé đăng ký tiêm chủng tại phường 8 trong một buổi sáng. Người ta thu được bảng số liệu ban đầu như sau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E33FB2" w:rsidRPr="0097172D" w14:paraId="4D112664" w14:textId="77777777" w:rsidTr="009324A4">
        <w:tc>
          <w:tcPr>
            <w:tcW w:w="924" w:type="dxa"/>
          </w:tcPr>
          <w:p w14:paraId="498E063A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24" w:type="dxa"/>
          </w:tcPr>
          <w:p w14:paraId="6891C57F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24" w:type="dxa"/>
          </w:tcPr>
          <w:p w14:paraId="3B527E97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24" w:type="dxa"/>
          </w:tcPr>
          <w:p w14:paraId="66CF3E72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24" w:type="dxa"/>
          </w:tcPr>
          <w:p w14:paraId="379B8237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24" w:type="dxa"/>
          </w:tcPr>
          <w:p w14:paraId="63DF59E9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24" w:type="dxa"/>
          </w:tcPr>
          <w:p w14:paraId="0A8928FF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24" w:type="dxa"/>
          </w:tcPr>
          <w:p w14:paraId="4AF680F3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25" w:type="dxa"/>
          </w:tcPr>
          <w:p w14:paraId="6DBDBA99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-1</m:t>
                </m:r>
              </m:oMath>
            </m:oMathPara>
          </w:p>
        </w:tc>
        <w:tc>
          <w:tcPr>
            <w:tcW w:w="925" w:type="dxa"/>
          </w:tcPr>
          <w:p w14:paraId="22AC74FF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E33FB2" w:rsidRPr="0097172D" w14:paraId="3CB21F6A" w14:textId="77777777" w:rsidTr="009324A4">
        <w:tc>
          <w:tcPr>
            <w:tcW w:w="924" w:type="dxa"/>
          </w:tcPr>
          <w:p w14:paraId="25FA964F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24" w:type="dxa"/>
          </w:tcPr>
          <w:p w14:paraId="19650F39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24" w:type="dxa"/>
          </w:tcPr>
          <w:p w14:paraId="5505ABDD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24" w:type="dxa"/>
          </w:tcPr>
          <w:p w14:paraId="559F12ED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-2</m:t>
                </m:r>
              </m:oMath>
            </m:oMathPara>
          </w:p>
        </w:tc>
        <w:tc>
          <w:tcPr>
            <w:tcW w:w="924" w:type="dxa"/>
          </w:tcPr>
          <w:p w14:paraId="52A5FF8A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24" w:type="dxa"/>
          </w:tcPr>
          <w:p w14:paraId="45492B1F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24" w:type="dxa"/>
          </w:tcPr>
          <w:p w14:paraId="230823DF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24" w:type="dxa"/>
          </w:tcPr>
          <w:p w14:paraId="0A54F32A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25" w:type="dxa"/>
          </w:tcPr>
          <w:p w14:paraId="78013ADE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25" w:type="dxa"/>
          </w:tcPr>
          <w:p w14:paraId="623C41B8" w14:textId="77777777" w:rsidR="00E33FB2" w:rsidRPr="0097172D" w:rsidRDefault="00E33FB2" w:rsidP="009324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97172D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186BEABF" w14:textId="77777777" w:rsidR="00E33FB2" w:rsidRPr="0097172D" w:rsidRDefault="00E33FB2" w:rsidP="00E33F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sz w:val="24"/>
          <w:szCs w:val="24"/>
        </w:rPr>
        <w:t>Tìm điểm không hợp lý trong bảng dữ liệu trên? Vì sao?</w:t>
      </w:r>
    </w:p>
    <w:p w14:paraId="08E7FED3" w14:textId="68D8474C" w:rsidR="00E33FB2" w:rsidRPr="0097172D" w:rsidRDefault="00CF76E1" w:rsidP="00E33FB2">
      <w:pPr>
        <w:tabs>
          <w:tab w:val="left" w:pos="1305"/>
        </w:tabs>
        <w:spacing w:after="0" w:line="276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97172D">
        <w:rPr>
          <w:rFonts w:ascii="Times New Roman" w:hAnsi="Times New Roman" w:cs="Times New Roman"/>
          <w:sz w:val="24"/>
          <w:szCs w:val="24"/>
        </w:rPr>
        <w:t xml:space="preserve">b) </w:t>
      </w:r>
      <w:r w:rsidR="00E33FB2" w:rsidRPr="0097172D">
        <w:rPr>
          <w:rFonts w:ascii="Times New Roman" w:hAnsi="Times New Roman" w:cs="Times New Roman"/>
          <w:sz w:val="24"/>
          <w:szCs w:val="24"/>
        </w:rPr>
        <w:t>Giá trị xuất khẩu của một số mặt hàng hải sản của Việt Nam năm 2019 được thống kê như sau:</w:t>
      </w:r>
    </w:p>
    <w:tbl>
      <w:tblPr>
        <w:tblStyle w:val="TableGrid0"/>
        <w:tblW w:w="9107" w:type="dxa"/>
        <w:tblInd w:w="535" w:type="dxa"/>
        <w:tblLook w:val="04A0" w:firstRow="1" w:lastRow="0" w:firstColumn="1" w:lastColumn="0" w:noHBand="0" w:noVBand="1"/>
      </w:tblPr>
      <w:tblGrid>
        <w:gridCol w:w="2231"/>
        <w:gridCol w:w="1566"/>
        <w:gridCol w:w="1710"/>
        <w:gridCol w:w="1710"/>
        <w:gridCol w:w="1890"/>
      </w:tblGrid>
      <w:tr w:rsidR="00E33FB2" w:rsidRPr="0097172D" w14:paraId="5B5C1ECE" w14:textId="77777777" w:rsidTr="009324A4">
        <w:tc>
          <w:tcPr>
            <w:tcW w:w="2231" w:type="dxa"/>
          </w:tcPr>
          <w:p w14:paraId="472798BA" w14:textId="77777777" w:rsidR="00E33FB2" w:rsidRPr="0097172D" w:rsidRDefault="00E33FB2" w:rsidP="00932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ặt hàng</w:t>
            </w:r>
          </w:p>
        </w:tc>
        <w:tc>
          <w:tcPr>
            <w:tcW w:w="1566" w:type="dxa"/>
          </w:tcPr>
          <w:p w14:paraId="551AFAA0" w14:textId="77777777" w:rsidR="00E33FB2" w:rsidRPr="0097172D" w:rsidRDefault="00E33FB2" w:rsidP="00932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17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á tra</w:t>
            </w:r>
          </w:p>
        </w:tc>
        <w:tc>
          <w:tcPr>
            <w:tcW w:w="1710" w:type="dxa"/>
          </w:tcPr>
          <w:p w14:paraId="070DAAEA" w14:textId="77777777" w:rsidR="00E33FB2" w:rsidRPr="0097172D" w:rsidRDefault="00E33FB2" w:rsidP="00932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17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á ngừ</w:t>
            </w:r>
          </w:p>
        </w:tc>
        <w:tc>
          <w:tcPr>
            <w:tcW w:w="1710" w:type="dxa"/>
          </w:tcPr>
          <w:p w14:paraId="32627DDE" w14:textId="77777777" w:rsidR="00E33FB2" w:rsidRPr="0097172D" w:rsidRDefault="00E33FB2" w:rsidP="00932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17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ôm</w:t>
            </w:r>
          </w:p>
        </w:tc>
        <w:tc>
          <w:tcPr>
            <w:tcW w:w="1890" w:type="dxa"/>
          </w:tcPr>
          <w:p w14:paraId="07838398" w14:textId="77777777" w:rsidR="00E33FB2" w:rsidRPr="0097172D" w:rsidRDefault="00E33FB2" w:rsidP="00932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17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a ghẹ và giáp xác khác</w:t>
            </w:r>
          </w:p>
        </w:tc>
      </w:tr>
      <w:tr w:rsidR="00E33FB2" w:rsidRPr="0097172D" w14:paraId="12DABDA9" w14:textId="77777777" w:rsidTr="009324A4">
        <w:tc>
          <w:tcPr>
            <w:tcW w:w="2231" w:type="dxa"/>
          </w:tcPr>
          <w:p w14:paraId="7816B4B3" w14:textId="77777777" w:rsidR="00E33FB2" w:rsidRPr="0097172D" w:rsidRDefault="00E33FB2" w:rsidP="003439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á trị xuất khẩu (triệu USD)</w:t>
            </w:r>
          </w:p>
        </w:tc>
        <w:tc>
          <w:tcPr>
            <w:tcW w:w="1566" w:type="dxa"/>
          </w:tcPr>
          <w:p w14:paraId="1A1F3E80" w14:textId="77777777" w:rsidR="00E33FB2" w:rsidRPr="0097172D" w:rsidRDefault="00E33FB2" w:rsidP="00932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eastAsia="Times New Roman" w:hAnsi="Times New Roman" w:cs="Times New Roman"/>
                <w:sz w:val="24"/>
                <w:szCs w:val="24"/>
              </w:rPr>
              <w:t>2 005</w:t>
            </w:r>
          </w:p>
        </w:tc>
        <w:tc>
          <w:tcPr>
            <w:tcW w:w="1710" w:type="dxa"/>
          </w:tcPr>
          <w:p w14:paraId="3BAD7790" w14:textId="77777777" w:rsidR="00E33FB2" w:rsidRPr="0097172D" w:rsidRDefault="00E33FB2" w:rsidP="00932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710" w:type="dxa"/>
          </w:tcPr>
          <w:p w14:paraId="08D09899" w14:textId="77777777" w:rsidR="00E33FB2" w:rsidRPr="0097172D" w:rsidRDefault="00E33FB2" w:rsidP="00932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eastAsia="Times New Roman" w:hAnsi="Times New Roman" w:cs="Times New Roman"/>
                <w:sz w:val="24"/>
                <w:szCs w:val="24"/>
              </w:rPr>
              <w:t>3 363</w:t>
            </w:r>
          </w:p>
        </w:tc>
        <w:tc>
          <w:tcPr>
            <w:tcW w:w="1890" w:type="dxa"/>
          </w:tcPr>
          <w:p w14:paraId="457ACB6C" w14:textId="77777777" w:rsidR="00E33FB2" w:rsidRPr="0097172D" w:rsidRDefault="00E33FB2" w:rsidP="00932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</w:tr>
    </w:tbl>
    <w:p w14:paraId="6CAAC48C" w14:textId="77777777" w:rsidR="00E33FB2" w:rsidRDefault="00E33FB2" w:rsidP="00E33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sz w:val="24"/>
          <w:szCs w:val="24"/>
        </w:rPr>
        <w:t>Em hãy cho biết giá trị xuất khẩu của mặt hàng</w:t>
      </w:r>
      <w:r w:rsidRPr="0097172D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ào nhiều nhất và nhiều hơn</w:t>
      </w:r>
      <w:r w:rsidRPr="0097172D">
        <w:rPr>
          <w:rFonts w:ascii="Times New Roman" w:eastAsia="Times New Roman" w:hAnsi="Times New Roman" w:cs="Times New Roman"/>
          <w:sz w:val="24"/>
          <w:szCs w:val="24"/>
        </w:rPr>
        <w:t xml:space="preserve"> tổng lượng giá trị xuất khẩu của ba mặt hàng còn lại là bao nhiêu triệu USD? </w:t>
      </w:r>
    </w:p>
    <w:p w14:paraId="140A2BAC" w14:textId="77777777" w:rsidR="003846EB" w:rsidRPr="0097172D" w:rsidRDefault="003846EB" w:rsidP="00E33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6E432BFD" w14:textId="77777777" w:rsidR="0045564A" w:rsidRPr="0097172D" w:rsidRDefault="00E33FB2" w:rsidP="00343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b/>
          <w:sz w:val="24"/>
          <w:szCs w:val="24"/>
        </w:rPr>
        <w:t>---HẾT---</w:t>
      </w:r>
      <w:bookmarkEnd w:id="2"/>
    </w:p>
    <w:p w14:paraId="21FB6FF0" w14:textId="77777777" w:rsidR="0045564A" w:rsidRPr="0097172D" w:rsidRDefault="004556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72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4"/>
        <w:gridCol w:w="4426"/>
      </w:tblGrid>
      <w:tr w:rsidR="001C6316" w:rsidRPr="008F2BB3" w14:paraId="02CE85D2" w14:textId="77777777" w:rsidTr="00FF0C17">
        <w:trPr>
          <w:trHeight w:val="891"/>
        </w:trPr>
        <w:tc>
          <w:tcPr>
            <w:tcW w:w="2723" w:type="pct"/>
            <w:hideMark/>
          </w:tcPr>
          <w:p w14:paraId="591D4AB3" w14:textId="77777777" w:rsidR="001C6316" w:rsidRPr="008F2BB3" w:rsidRDefault="001C6316" w:rsidP="00FF0C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8F2BB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UBND THÀNH PHỐ THỦ ĐỨC</w:t>
            </w:r>
          </w:p>
          <w:p w14:paraId="53C79DDA" w14:textId="77777777" w:rsidR="001C6316" w:rsidRPr="008F2BB3" w:rsidRDefault="001C6316" w:rsidP="00FF0C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BB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47F07AD1" wp14:editId="6FA4803D">
                      <wp:simplePos x="0" y="0"/>
                      <wp:positionH relativeFrom="column">
                        <wp:posOffset>692412</wp:posOffset>
                      </wp:positionH>
                      <wp:positionV relativeFrom="paragraph">
                        <wp:posOffset>300413</wp:posOffset>
                      </wp:positionV>
                      <wp:extent cx="1133475" cy="0"/>
                      <wp:effectExtent l="0" t="0" r="0" b="0"/>
                      <wp:wrapNone/>
                      <wp:docPr id="506144178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DD672" id="Straight Arrow Connector 3" o:spid="_x0000_s1026" type="#_x0000_t32" style="position:absolute;margin-left:54.5pt;margin-top:23.65pt;width:89.25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"/>
                  </w:pict>
                </mc:Fallback>
              </mc:AlternateContent>
            </w:r>
            <w:r w:rsidRPr="008F2BB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RƯỜNG </w:t>
            </w:r>
            <w:r w:rsidRPr="008F2BB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CS TĂNG NHƠN PHÚ B</w:t>
            </w:r>
          </w:p>
        </w:tc>
        <w:tc>
          <w:tcPr>
            <w:tcW w:w="2277" w:type="pct"/>
            <w:hideMark/>
          </w:tcPr>
          <w:p w14:paraId="2BFF9275" w14:textId="77777777" w:rsidR="001C6316" w:rsidRPr="008F2BB3" w:rsidRDefault="001C6316" w:rsidP="00FF0C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8F2BB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HƯỚNG DẪN CHẤM</w:t>
            </w:r>
          </w:p>
          <w:p w14:paraId="06A25951" w14:textId="77777777" w:rsidR="001C6316" w:rsidRPr="008F2BB3" w:rsidRDefault="001C6316" w:rsidP="00FF0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F2BB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Ề KIỂM TRA CUỐI HỌC KÌ I</w:t>
            </w:r>
          </w:p>
          <w:p w14:paraId="1D491E7E" w14:textId="4C697D64" w:rsidR="001C6316" w:rsidRPr="001C6316" w:rsidRDefault="001C6316" w:rsidP="00FF0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8F2BB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MÔN TOÁ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6</w:t>
            </w:r>
          </w:p>
          <w:p w14:paraId="192385BE" w14:textId="77777777" w:rsidR="001C6316" w:rsidRPr="008F2BB3" w:rsidRDefault="001C6316" w:rsidP="00FF0C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BB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Năm học:</w:t>
            </w:r>
            <w:r w:rsidRPr="008F2BB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024 – 2025</w:t>
            </w:r>
          </w:p>
        </w:tc>
      </w:tr>
    </w:tbl>
    <w:p w14:paraId="0E25BF01" w14:textId="77777777" w:rsidR="001C6316" w:rsidRDefault="001C6316" w:rsidP="00343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14:paraId="59C88240" w14:textId="5269FCE9" w:rsidR="0045564A" w:rsidRPr="001C6316" w:rsidRDefault="0045564A" w:rsidP="00D23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9717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TRẮC </w:t>
      </w:r>
      <w:r w:rsidR="001C63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NGHIỆM</w:t>
      </w:r>
      <w:r w:rsidR="001C63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:</w:t>
      </w:r>
    </w:p>
    <w:p w14:paraId="480AE70D" w14:textId="77777777" w:rsidR="001C6316" w:rsidRPr="001C6316" w:rsidRDefault="001C6316" w:rsidP="001C631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C6316" w:rsidRPr="0027451B" w14:paraId="6D1DC19C" w14:textId="77777777" w:rsidTr="001C6316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0722" w14:textId="77777777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â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7AA4" w14:textId="77777777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Đáp á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D6DE" w14:textId="77777777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â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F510" w14:textId="77777777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Đáp á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EBD" w14:textId="77777777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â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01A" w14:textId="77777777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Đáp á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3E50" w14:textId="77777777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â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46DF" w14:textId="77777777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Đáp án</w:t>
            </w:r>
          </w:p>
        </w:tc>
      </w:tr>
      <w:tr w:rsidR="001C6316" w:rsidRPr="0027451B" w14:paraId="68AEA583" w14:textId="77777777" w:rsidTr="001C6316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6D64" w14:textId="77777777" w:rsidR="001C6316" w:rsidRPr="0027451B" w:rsidRDefault="001C6316" w:rsidP="001C631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892" w14:textId="75A076C9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A1AC" w14:textId="77777777" w:rsidR="001C6316" w:rsidRPr="0027451B" w:rsidRDefault="001C6316" w:rsidP="001C6316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2E68" w14:textId="3B9E44CD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2D56" w14:textId="77777777" w:rsidR="001C6316" w:rsidRPr="0027451B" w:rsidRDefault="001C6316" w:rsidP="001C6316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91D" w14:textId="4EEC67E8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473" w14:textId="77777777" w:rsidR="001C6316" w:rsidRPr="0027451B" w:rsidRDefault="001C6316" w:rsidP="001C6316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7496" w14:textId="50916ED0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B</w:t>
            </w:r>
          </w:p>
        </w:tc>
      </w:tr>
      <w:tr w:rsidR="001C6316" w:rsidRPr="0027451B" w14:paraId="629CFC72" w14:textId="77777777" w:rsidTr="001C6316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78B8" w14:textId="77777777" w:rsidR="001C6316" w:rsidRPr="0027451B" w:rsidRDefault="001C6316" w:rsidP="001C631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46D" w14:textId="6F32B53F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B4E" w14:textId="77777777" w:rsidR="001C6316" w:rsidRPr="0027451B" w:rsidRDefault="001C6316" w:rsidP="001C6316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B01" w14:textId="20A00872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F04" w14:textId="77777777" w:rsidR="001C6316" w:rsidRPr="0027451B" w:rsidRDefault="001C6316" w:rsidP="001C6316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B7F" w14:textId="2361A279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851" w14:textId="77777777" w:rsidR="001C6316" w:rsidRPr="0027451B" w:rsidRDefault="001C6316" w:rsidP="001C6316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CBD2" w14:textId="61A902B7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</w:t>
            </w:r>
          </w:p>
        </w:tc>
      </w:tr>
      <w:tr w:rsidR="001C6316" w:rsidRPr="0027451B" w14:paraId="510FC0BE" w14:textId="77777777" w:rsidTr="001C6316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45B" w14:textId="77777777" w:rsidR="001C6316" w:rsidRPr="0027451B" w:rsidRDefault="001C6316" w:rsidP="001C631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32F6" w14:textId="0BBEC784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E149" w14:textId="77777777" w:rsidR="001C6316" w:rsidRPr="0027451B" w:rsidRDefault="001C6316" w:rsidP="001C6316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5FCB" w14:textId="232B10AD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EA60" w14:textId="77777777" w:rsidR="001C6316" w:rsidRPr="0027451B" w:rsidRDefault="001C6316" w:rsidP="001C6316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9FC" w14:textId="777E8751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527" w14:textId="77777777" w:rsidR="001C6316" w:rsidRPr="0027451B" w:rsidRDefault="001C6316" w:rsidP="001C6316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5B5" w14:textId="5C0A5D0E" w:rsidR="001C6316" w:rsidRPr="0027451B" w:rsidRDefault="001C6316" w:rsidP="00FF0C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A</w:t>
            </w:r>
          </w:p>
        </w:tc>
      </w:tr>
    </w:tbl>
    <w:p w14:paraId="77CEA851" w14:textId="77777777" w:rsidR="001C6316" w:rsidRPr="001C6316" w:rsidRDefault="001C6316" w:rsidP="001C631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288F3422" w14:textId="4737BD9E" w:rsidR="0045564A" w:rsidRPr="00AC4CC8" w:rsidRDefault="00750868" w:rsidP="00D23E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9717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TỰ </w:t>
      </w:r>
      <w:r w:rsidR="001C63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LUẬN</w:t>
      </w:r>
      <w:r w:rsidR="001C63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: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953"/>
        <w:gridCol w:w="1984"/>
      </w:tblGrid>
      <w:tr w:rsidR="00AC4CC8" w:rsidRPr="0027451B" w14:paraId="2693DA6A" w14:textId="77777777" w:rsidTr="00CA1DED">
        <w:tc>
          <w:tcPr>
            <w:tcW w:w="2122" w:type="dxa"/>
            <w:vAlign w:val="center"/>
            <w:hideMark/>
          </w:tcPr>
          <w:p w14:paraId="7A7356FF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âu</w:t>
            </w:r>
          </w:p>
        </w:tc>
        <w:tc>
          <w:tcPr>
            <w:tcW w:w="5953" w:type="dxa"/>
            <w:vAlign w:val="center"/>
            <w:hideMark/>
          </w:tcPr>
          <w:p w14:paraId="35DD7C85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Nội dung đáp án</w:t>
            </w:r>
          </w:p>
        </w:tc>
        <w:tc>
          <w:tcPr>
            <w:tcW w:w="1984" w:type="dxa"/>
            <w:vAlign w:val="center"/>
            <w:hideMark/>
          </w:tcPr>
          <w:p w14:paraId="0CFED090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Thang điểm</w:t>
            </w:r>
          </w:p>
        </w:tc>
      </w:tr>
      <w:tr w:rsidR="00AC4CC8" w:rsidRPr="0027451B" w14:paraId="51173287" w14:textId="77777777" w:rsidTr="00CA1DED">
        <w:tc>
          <w:tcPr>
            <w:tcW w:w="2122" w:type="dxa"/>
            <w:vMerge w:val="restart"/>
            <w:vAlign w:val="center"/>
            <w:hideMark/>
          </w:tcPr>
          <w:p w14:paraId="112ECD88" w14:textId="23215711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 xml:space="preserve">Bài  1 </w:t>
            </w: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0</w:t>
            </w: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điểm)</w:t>
            </w:r>
          </w:p>
        </w:tc>
        <w:tc>
          <w:tcPr>
            <w:tcW w:w="5953" w:type="dxa"/>
          </w:tcPr>
          <w:p w14:paraId="695A81E4" w14:textId="54E13D5E" w:rsidR="00AC4CC8" w:rsidRPr="0097172D" w:rsidRDefault="00AC4CC8" w:rsidP="00AC4CC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a)</w:t>
            </w: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) 12.5</w:t>
            </w: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62:3</w:t>
            </w: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5035FE84" w14:textId="77777777" w:rsidR="00AC4CC8" w:rsidRPr="0097172D" w:rsidRDefault="00AC4CC8" w:rsidP="00AC4CC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= 12.125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– 162:9</w:t>
            </w:r>
          </w:p>
          <w:p w14:paraId="4271DD01" w14:textId="77777777" w:rsidR="00AC4CC8" w:rsidRPr="0097172D" w:rsidRDefault="00AC4CC8" w:rsidP="00AC4CC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= 1500 – 18</w:t>
            </w:r>
          </w:p>
          <w:p w14:paraId="4B8F96A6" w14:textId="5FFC134B" w:rsidR="00AC4CC8" w:rsidRPr="00AC4CC8" w:rsidRDefault="00AC4CC8" w:rsidP="00AC4CC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= 1482</w:t>
            </w:r>
          </w:p>
        </w:tc>
        <w:tc>
          <w:tcPr>
            <w:tcW w:w="1984" w:type="dxa"/>
          </w:tcPr>
          <w:p w14:paraId="1833A9CF" w14:textId="77777777" w:rsidR="00AC4CC8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44A69C58" w14:textId="77777777" w:rsidR="00550F67" w:rsidRPr="007E5B25" w:rsidRDefault="00550F67" w:rsidP="007E5B2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E5B25"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  <w:p w14:paraId="5E9339A4" w14:textId="36E0CFEC" w:rsidR="00550F67" w:rsidRPr="0027451B" w:rsidRDefault="00550F67" w:rsidP="007E5B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7E5B25"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</w:tc>
      </w:tr>
      <w:tr w:rsidR="00AC4CC8" w:rsidRPr="0027451B" w14:paraId="3F056C64" w14:textId="77777777" w:rsidTr="00CA1DED">
        <w:tc>
          <w:tcPr>
            <w:tcW w:w="2122" w:type="dxa"/>
            <w:vMerge/>
          </w:tcPr>
          <w:p w14:paraId="01FA38BE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6B30657" w14:textId="14BB4524" w:rsidR="00AC4CC8" w:rsidRPr="0097172D" w:rsidRDefault="00AC4CC8" w:rsidP="00AC4CC8">
            <w:pPr>
              <w:spacing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b)</w:t>
            </w: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b)</w:t>
            </w:r>
            <w:r w:rsidRPr="0097172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.27 + 27. 82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</w:p>
          <w:p w14:paraId="6D06FD36" w14:textId="77777777" w:rsidR="00AC4CC8" w:rsidRPr="0097172D" w:rsidRDefault="00AC4CC8" w:rsidP="00AC4CC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= 27.(19 + 82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– 1)</w:t>
            </w:r>
          </w:p>
          <w:p w14:paraId="402CF701" w14:textId="77777777" w:rsidR="00AC4CC8" w:rsidRPr="0097172D" w:rsidRDefault="00AC4CC8" w:rsidP="00AC4CC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= 27.100</w:t>
            </w:r>
          </w:p>
          <w:p w14:paraId="775F8060" w14:textId="6F5842CD" w:rsidR="00AC4CC8" w:rsidRPr="00AC4CC8" w:rsidRDefault="00AC4CC8" w:rsidP="00AC4CC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= 27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5A6FC5" w14:textId="77777777" w:rsidR="00AC4CC8" w:rsidRDefault="00AC4CC8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483A3134" w14:textId="77777777" w:rsidR="00550F67" w:rsidRDefault="00550F67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  <w:p w14:paraId="25CCDB4A" w14:textId="4142A032" w:rsidR="00550F67" w:rsidRPr="0027451B" w:rsidRDefault="00550F67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</w:tc>
      </w:tr>
      <w:tr w:rsidR="00AC4CC8" w:rsidRPr="0027451B" w14:paraId="36E0B757" w14:textId="77777777" w:rsidTr="00CA1DED">
        <w:tc>
          <w:tcPr>
            <w:tcW w:w="2122" w:type="dxa"/>
            <w:vMerge/>
          </w:tcPr>
          <w:p w14:paraId="431886E2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6986E462" w14:textId="113B6C7B" w:rsidR="00AC4CC8" w:rsidRPr="0097172D" w:rsidRDefault="00AC4CC8" w:rsidP="00AC4CC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)</w:t>
            </w: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250:{5[178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– (200 – 2</w:t>
            </w:r>
            <w:r w:rsidRPr="00971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.9)]}</w:t>
            </w:r>
          </w:p>
          <w:p w14:paraId="76F4690D" w14:textId="77777777" w:rsidR="00AC4CC8" w:rsidRPr="0097172D" w:rsidRDefault="00AC4CC8" w:rsidP="00AC4CC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= 250:{5[178 – (200 – 8.9)]}</w:t>
            </w:r>
          </w:p>
          <w:p w14:paraId="196F15AE" w14:textId="77777777" w:rsidR="00AC4CC8" w:rsidRPr="0097172D" w:rsidRDefault="00AC4CC8" w:rsidP="00AC4CC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= 250:{5[178 – (200 – 72)]}</w:t>
            </w:r>
          </w:p>
          <w:p w14:paraId="559F74B9" w14:textId="77777777" w:rsidR="00AC4CC8" w:rsidRPr="0097172D" w:rsidRDefault="00AC4CC8" w:rsidP="00AC4CC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= 250:{5[178 – 128]}</w:t>
            </w:r>
          </w:p>
          <w:p w14:paraId="614DC61B" w14:textId="77777777" w:rsidR="00AC4CC8" w:rsidRPr="0097172D" w:rsidRDefault="00AC4CC8" w:rsidP="00AC4CC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= 250:{5.50}</w:t>
            </w:r>
          </w:p>
          <w:p w14:paraId="7FB5DF08" w14:textId="77777777" w:rsidR="00AC4CC8" w:rsidRPr="0097172D" w:rsidRDefault="00AC4CC8" w:rsidP="00AC4CC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= 250:250</w:t>
            </w:r>
          </w:p>
          <w:p w14:paraId="1EFB58C1" w14:textId="7F3A4551" w:rsidR="00AC4CC8" w:rsidRDefault="00AC4CC8" w:rsidP="00AC4CC8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</w:tc>
        <w:tc>
          <w:tcPr>
            <w:tcW w:w="1984" w:type="dxa"/>
            <w:tcBorders>
              <w:bottom w:val="nil"/>
            </w:tcBorders>
          </w:tcPr>
          <w:p w14:paraId="05146CBC" w14:textId="77777777" w:rsidR="00AC4CC8" w:rsidRDefault="00AC4CC8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2C3A7B30" w14:textId="77777777" w:rsidR="00DC2D1A" w:rsidRDefault="00DC2D1A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4F886FDD" w14:textId="77777777" w:rsidR="00DC2D1A" w:rsidRDefault="00DC2D1A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  <w:p w14:paraId="49174E46" w14:textId="77777777" w:rsidR="00DC2D1A" w:rsidRDefault="00DC2D1A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2B88B6FC" w14:textId="6C3A52B8" w:rsidR="00DC2D1A" w:rsidRPr="0027451B" w:rsidRDefault="00DC2D1A" w:rsidP="00D23E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</w:tc>
      </w:tr>
      <w:tr w:rsidR="00AC4CC8" w:rsidRPr="0027451B" w14:paraId="47BBF688" w14:textId="77777777" w:rsidTr="00CA1DED">
        <w:tc>
          <w:tcPr>
            <w:tcW w:w="2122" w:type="dxa"/>
            <w:vMerge/>
          </w:tcPr>
          <w:p w14:paraId="4E1C0F3F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6E4F01E6" w14:textId="77777777" w:rsidR="00AC4CC8" w:rsidRPr="0097172D" w:rsidRDefault="00AC4CC8" w:rsidP="00AC4CC8">
            <w:pPr>
              <w:spacing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fr-FR"/>
              </w:rPr>
              <w:t>d) 21 + 23 + 25 + … + 119 + 121</w:t>
            </w:r>
          </w:p>
          <w:p w14:paraId="325BD051" w14:textId="256AD950" w:rsidR="00AC4CC8" w:rsidRPr="00AC4CC8" w:rsidRDefault="00AC4CC8" w:rsidP="00AC4CC8">
            <w:pPr>
              <w:spacing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fr-FR"/>
              </w:rPr>
              <w:t>Số số hạng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</w:t>
            </w: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121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– 21):2 + 1= 51 (số hạng)</w:t>
            </w:r>
          </w:p>
          <w:p w14:paraId="2581B257" w14:textId="28543E6D" w:rsidR="00AC4CC8" w:rsidRPr="00AC4CC8" w:rsidRDefault="00AC4CC8" w:rsidP="00AC4CC8">
            <w:pPr>
              <w:spacing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9717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fr-FR"/>
              </w:rPr>
              <w:t>Tổng = (121 + 21).51:2= 3 621</w:t>
            </w:r>
          </w:p>
        </w:tc>
        <w:tc>
          <w:tcPr>
            <w:tcW w:w="1984" w:type="dxa"/>
            <w:tcBorders>
              <w:bottom w:val="nil"/>
            </w:tcBorders>
          </w:tcPr>
          <w:p w14:paraId="303DFD38" w14:textId="77777777" w:rsidR="00AC4CC8" w:rsidRDefault="00AC4CC8" w:rsidP="00D23E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10E21A98" w14:textId="77777777" w:rsidR="00DC2D1A" w:rsidRDefault="00DC2D1A" w:rsidP="00D23E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  <w:p w14:paraId="7BA36DE5" w14:textId="6D8B1FD0" w:rsidR="00DC2D1A" w:rsidRPr="0027451B" w:rsidRDefault="00DC2D1A" w:rsidP="00D23E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</w:tc>
      </w:tr>
      <w:tr w:rsidR="00AC4CC8" w:rsidRPr="0027451B" w14:paraId="7841E822" w14:textId="77777777" w:rsidTr="00CA1DED">
        <w:tc>
          <w:tcPr>
            <w:tcW w:w="2122" w:type="dxa"/>
            <w:vMerge w:val="restart"/>
            <w:hideMark/>
          </w:tcPr>
          <w:p w14:paraId="10EDA17E" w14:textId="7B8DAD46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 xml:space="preserve">Bài 2 </w:t>
            </w: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</w:t>
            </w: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điểm)</w:t>
            </w:r>
          </w:p>
        </w:tc>
        <w:tc>
          <w:tcPr>
            <w:tcW w:w="5953" w:type="dxa"/>
            <w:tcBorders>
              <w:top w:val="nil"/>
            </w:tcBorders>
            <w:hideMark/>
          </w:tcPr>
          <w:p w14:paraId="07590956" w14:textId="77777777" w:rsidR="00AC4CC8" w:rsidRPr="0027451B" w:rsidRDefault="00AC4CC8" w:rsidP="00CA1DED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984" w:type="dxa"/>
            <w:tcBorders>
              <w:top w:val="nil"/>
            </w:tcBorders>
            <w:hideMark/>
          </w:tcPr>
          <w:p w14:paraId="7DC7E24F" w14:textId="77777777" w:rsidR="00AC4CC8" w:rsidRPr="0027451B" w:rsidRDefault="00AC4CC8" w:rsidP="00D23E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  <w:tr w:rsidR="00AC4CC8" w:rsidRPr="0027451B" w14:paraId="7BD38868" w14:textId="77777777" w:rsidTr="00CA1DED">
        <w:tc>
          <w:tcPr>
            <w:tcW w:w="2122" w:type="dxa"/>
            <w:vMerge/>
          </w:tcPr>
          <w:p w14:paraId="13734EE0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281A73B" w14:textId="540EADAF" w:rsidR="00AC4CC8" w:rsidRPr="0097172D" w:rsidRDefault="00AC4CC8" w:rsidP="00AC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 xml:space="preserve">a)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– 8x + 26 = 210</w:t>
            </w:r>
          </w:p>
          <w:p w14:paraId="5EEA673A" w14:textId="77777777" w:rsidR="00DC2D1A" w:rsidRDefault="00AC4CC8" w:rsidP="00AC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– 8x = 210 – 26 </w:t>
            </w:r>
          </w:p>
          <w:p w14:paraId="12F93191" w14:textId="16118788" w:rsidR="00AC4CC8" w:rsidRPr="0097172D" w:rsidRDefault="00DC2D1A" w:rsidP="00AC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x </w:t>
            </w:r>
            <w:r w:rsidR="00AC4CC8" w:rsidRPr="0097172D">
              <w:rPr>
                <w:rFonts w:ascii="Times New Roman" w:hAnsi="Times New Roman" w:cs="Times New Roman"/>
                <w:sz w:val="24"/>
                <w:szCs w:val="24"/>
              </w:rPr>
              <w:t>= 184</w:t>
            </w:r>
          </w:p>
          <w:p w14:paraId="7CEF44D0" w14:textId="77777777" w:rsidR="00AC4CC8" w:rsidRPr="0097172D" w:rsidRDefault="00AC4CC8" w:rsidP="00AC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x = 184 : (– 8)</w:t>
            </w:r>
          </w:p>
          <w:p w14:paraId="49A597DA" w14:textId="6BAC2564" w:rsidR="00AC4CC8" w:rsidRPr="00AC4CC8" w:rsidRDefault="00AC4CC8" w:rsidP="00C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x = – 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2BD49E" w14:textId="77777777" w:rsidR="00AC4CC8" w:rsidRDefault="00AC4CC8" w:rsidP="00D23E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50BD2711" w14:textId="77777777" w:rsidR="00DC2D1A" w:rsidRDefault="00DC2D1A" w:rsidP="00D23E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6CF92E40" w14:textId="77777777" w:rsidR="00DC2D1A" w:rsidRDefault="00DC2D1A" w:rsidP="00D23E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  <w:p w14:paraId="22C8CA60" w14:textId="77777777" w:rsidR="00DC2D1A" w:rsidRDefault="00DC2D1A" w:rsidP="00D23E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70BF740A" w14:textId="789A1A18" w:rsidR="00DC2D1A" w:rsidRPr="0027451B" w:rsidRDefault="00DC2D1A" w:rsidP="00D23E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</w:tc>
      </w:tr>
      <w:tr w:rsidR="00AC4CC8" w:rsidRPr="0027451B" w14:paraId="4C69DB52" w14:textId="77777777" w:rsidTr="00CA1DED">
        <w:tc>
          <w:tcPr>
            <w:tcW w:w="2122" w:type="dxa"/>
            <w:vMerge/>
          </w:tcPr>
          <w:p w14:paraId="7D2509D2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402C11C2" w14:textId="77777777" w:rsidR="00DC2D1A" w:rsidRDefault="00AC4CC8" w:rsidP="00AC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 xml:space="preserve">b)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1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+ 31 = 2</w:t>
            </w:r>
            <w:r w:rsidRPr="00971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</w:p>
          <w:p w14:paraId="0AA4FC1B" w14:textId="71313265" w:rsidR="00AC4CC8" w:rsidRPr="0097172D" w:rsidRDefault="00DC2D1A" w:rsidP="00AC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1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+ 31</w:t>
            </w:r>
            <w:r w:rsidR="00AC4CC8"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= 80</w:t>
            </w:r>
          </w:p>
          <w:p w14:paraId="76686189" w14:textId="44777D8E" w:rsidR="00AC4CC8" w:rsidRPr="0097172D" w:rsidRDefault="00AC4CC8" w:rsidP="00AC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971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= 49</w:t>
            </w:r>
          </w:p>
          <w:p w14:paraId="1D72BAC9" w14:textId="77777777" w:rsidR="00AC4CC8" w:rsidRPr="0097172D" w:rsidRDefault="00AC4CC8" w:rsidP="00AC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1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= 7</w:t>
            </w:r>
            <w:r w:rsidRPr="00971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0F6A9DD" w14:textId="46446AC7" w:rsidR="00AC4CC8" w:rsidRPr="00AC4CC8" w:rsidRDefault="00AC4CC8" w:rsidP="00CA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Suy ra x = 2</w:t>
            </w:r>
          </w:p>
        </w:tc>
        <w:tc>
          <w:tcPr>
            <w:tcW w:w="1984" w:type="dxa"/>
            <w:tcBorders>
              <w:bottom w:val="nil"/>
            </w:tcBorders>
          </w:tcPr>
          <w:p w14:paraId="1CD62ECB" w14:textId="77777777" w:rsidR="00AC4CC8" w:rsidRDefault="00AC4CC8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509DCD94" w14:textId="77777777" w:rsidR="00DC2D1A" w:rsidRDefault="00DC2D1A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  <w:p w14:paraId="45A85091" w14:textId="77777777" w:rsidR="00DC2D1A" w:rsidRDefault="00DC2D1A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3F93EE75" w14:textId="77777777" w:rsidR="00DC2D1A" w:rsidRDefault="00DC2D1A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2C1E130C" w14:textId="71B732B3" w:rsidR="00DC2D1A" w:rsidRDefault="00DC2D1A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  <w:p w14:paraId="61DF3E67" w14:textId="5FF07525" w:rsidR="00DC2D1A" w:rsidRPr="0027451B" w:rsidRDefault="00DC2D1A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  <w:tr w:rsidR="00AC4CC8" w:rsidRPr="0027451B" w14:paraId="798183FC" w14:textId="77777777" w:rsidTr="00CA1DED">
        <w:tc>
          <w:tcPr>
            <w:tcW w:w="2122" w:type="dxa"/>
            <w:vMerge w:val="restart"/>
            <w:hideMark/>
          </w:tcPr>
          <w:p w14:paraId="140FB3D4" w14:textId="0F2B7CD4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lastRenderedPageBreak/>
              <w:t xml:space="preserve">Bài 3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(1.0</w:t>
            </w: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điểm)</w:t>
            </w:r>
          </w:p>
        </w:tc>
        <w:tc>
          <w:tcPr>
            <w:tcW w:w="5953" w:type="dxa"/>
            <w:tcBorders>
              <w:top w:val="nil"/>
            </w:tcBorders>
            <w:hideMark/>
          </w:tcPr>
          <w:p w14:paraId="39729A17" w14:textId="77777777" w:rsidR="00AC4CC8" w:rsidRPr="0027451B" w:rsidRDefault="00AC4CC8" w:rsidP="00CA1DED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984" w:type="dxa"/>
            <w:tcBorders>
              <w:top w:val="nil"/>
            </w:tcBorders>
            <w:hideMark/>
          </w:tcPr>
          <w:p w14:paraId="7C8E4888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  <w:tr w:rsidR="00AC4CC8" w:rsidRPr="0027451B" w14:paraId="101D9C26" w14:textId="77777777" w:rsidTr="00CA1DED">
        <w:tc>
          <w:tcPr>
            <w:tcW w:w="2122" w:type="dxa"/>
            <w:vMerge/>
          </w:tcPr>
          <w:p w14:paraId="78B1610A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03A9C864" w14:textId="77777777" w:rsidR="00AC4CC8" w:rsidRPr="0097172D" w:rsidRDefault="00AC4CC8" w:rsidP="00AC4CC8">
            <w:pPr>
              <w:widowControl w:val="0"/>
              <w:tabs>
                <w:tab w:val="left" w:pos="1035"/>
              </w:tabs>
              <w:autoSpaceDE w:val="0"/>
              <w:autoSpaceDN w:val="0"/>
              <w:spacing w:before="73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Gọi x là số sách (300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400)</w:t>
            </w:r>
          </w:p>
          <w:p w14:paraId="2379582E" w14:textId="77777777" w:rsidR="00AC4CC8" w:rsidRPr="007149DB" w:rsidRDefault="00AC4CC8" w:rsidP="00AC4CC8">
            <w:pPr>
              <w:widowControl w:val="0"/>
              <w:tabs>
                <w:tab w:val="left" w:pos="1035"/>
              </w:tabs>
              <w:autoSpaceDE w:val="0"/>
              <w:autoSpaceDN w:val="0"/>
              <w:spacing w:before="73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Ta có: x </w:t>
            </w:r>
            <w:r w:rsidRPr="0097172D">
              <w:rPr>
                <w:rFonts w:ascii="Cambria Math" w:hAnsi="Cambria Math" w:cs="Cambria Math"/>
                <w:sz w:val="24"/>
                <w:szCs w:val="24"/>
              </w:rPr>
              <w:t>⋮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8; x </w:t>
            </w:r>
            <w:r w:rsidRPr="0097172D">
              <w:rPr>
                <w:rFonts w:ascii="Cambria Math" w:hAnsi="Cambria Math" w:cs="Cambria Math"/>
                <w:sz w:val="24"/>
                <w:szCs w:val="24"/>
              </w:rPr>
              <w:t>⋮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à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72D">
              <w:rPr>
                <w:rFonts w:ascii="Cambria Math" w:hAnsi="Cambria Math" w:cs="Cambria Math"/>
                <w:sz w:val="24"/>
                <w:szCs w:val="24"/>
              </w:rPr>
              <w:t>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nên x 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∈ </w:t>
            </w:r>
            <w:r w:rsidRPr="007149DB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, 12, 15)</w:t>
            </w:r>
          </w:p>
          <w:p w14:paraId="0138AADE" w14:textId="77777777" w:rsidR="00AC4CC8" w:rsidRDefault="00AC4CC8" w:rsidP="00AC4CC8">
            <w:pPr>
              <w:widowControl w:val="0"/>
              <w:tabs>
                <w:tab w:val="left" w:pos="1035"/>
              </w:tabs>
              <w:autoSpaceDE w:val="0"/>
              <w:autoSpaceDN w:val="0"/>
              <w:spacing w:before="73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= 2</w:t>
            </w:r>
            <w:r w:rsidRPr="00714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2 = 2</w:t>
            </w:r>
            <w:r w:rsidRPr="00714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; 15= 3.5</w:t>
            </w:r>
          </w:p>
          <w:p w14:paraId="75FFA511" w14:textId="77777777" w:rsidR="00AC4CC8" w:rsidRDefault="00AC4CC8" w:rsidP="00AC4CC8">
            <w:pPr>
              <w:widowControl w:val="0"/>
              <w:tabs>
                <w:tab w:val="left" w:pos="1035"/>
              </w:tabs>
              <w:autoSpaceDE w:val="0"/>
              <w:autoSpaceDN w:val="0"/>
              <w:spacing w:before="73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NN(8, 12, 15) = 2</w:t>
            </w:r>
            <w:r w:rsidRPr="00714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5 = 120</w:t>
            </w:r>
          </w:p>
          <w:p w14:paraId="6B6C73A3" w14:textId="77777777" w:rsidR="00AC4CC8" w:rsidRDefault="00AC4CC8" w:rsidP="00AC4CC8">
            <w:pPr>
              <w:widowControl w:val="0"/>
              <w:tabs>
                <w:tab w:val="left" w:pos="1035"/>
              </w:tabs>
              <w:autoSpaceDE w:val="0"/>
              <w:autoSpaceDN w:val="0"/>
              <w:spacing w:before="73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∈ </w:t>
            </w:r>
            <w:r w:rsidRPr="007149DB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, 12, 15) = B(120) = {0; 120; 240; 360; 480; …}</w:t>
            </w:r>
          </w:p>
          <w:p w14:paraId="3A9D2056" w14:textId="77777777" w:rsidR="00AC4CC8" w:rsidRDefault="00AC4CC8" w:rsidP="00AC4CC8">
            <w:pPr>
              <w:widowControl w:val="0"/>
              <w:tabs>
                <w:tab w:val="left" w:pos="1035"/>
              </w:tabs>
              <w:autoSpaceDE w:val="0"/>
              <w:autoSpaceDN w:val="0"/>
              <w:spacing w:before="73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à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ên x = 360</w:t>
            </w:r>
          </w:p>
          <w:p w14:paraId="38EE6147" w14:textId="77777777" w:rsidR="00AC4CC8" w:rsidRPr="007149DB" w:rsidRDefault="00AC4CC8" w:rsidP="00AC4CC8">
            <w:pPr>
              <w:widowControl w:val="0"/>
              <w:tabs>
                <w:tab w:val="left" w:pos="1035"/>
              </w:tabs>
              <w:autoSpaceDE w:val="0"/>
              <w:autoSpaceDN w:val="0"/>
              <w:spacing w:before="73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ậy số sách là 360 cuốn</w:t>
            </w:r>
          </w:p>
          <w:p w14:paraId="47E4BEA2" w14:textId="77777777" w:rsidR="00AC4CC8" w:rsidRPr="0027451B" w:rsidRDefault="00AC4CC8" w:rsidP="00CA1DED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5C5583A" w14:textId="77777777" w:rsidR="00AC4CC8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  <w:p w14:paraId="22838332" w14:textId="77777777" w:rsidR="00D23EA5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603E1BCA" w14:textId="77777777" w:rsidR="00D23EA5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0BF84343" w14:textId="77777777" w:rsidR="00D23EA5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  <w:p w14:paraId="00F42FAD" w14:textId="04FE3A82" w:rsidR="00D23EA5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  <w:p w14:paraId="4BF6E132" w14:textId="77777777" w:rsidR="00D23EA5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2D722C63" w14:textId="365ADD25" w:rsidR="00D23EA5" w:rsidRPr="0027451B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</w:tc>
      </w:tr>
      <w:tr w:rsidR="00AC4CC8" w:rsidRPr="0027451B" w14:paraId="001D9FC3" w14:textId="77777777" w:rsidTr="00CA1DED">
        <w:trPr>
          <w:trHeight w:val="20"/>
        </w:trPr>
        <w:tc>
          <w:tcPr>
            <w:tcW w:w="2122" w:type="dxa"/>
            <w:vMerge w:val="restart"/>
            <w:vAlign w:val="center"/>
            <w:hideMark/>
          </w:tcPr>
          <w:p w14:paraId="5AFC0A89" w14:textId="556AC71A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 xml:space="preserve">Bài 4 </w:t>
            </w: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0</w:t>
            </w: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điểm)</w:t>
            </w:r>
          </w:p>
        </w:tc>
        <w:tc>
          <w:tcPr>
            <w:tcW w:w="5953" w:type="dxa"/>
            <w:tcBorders>
              <w:top w:val="nil"/>
            </w:tcBorders>
            <w:hideMark/>
          </w:tcPr>
          <w:p w14:paraId="122D1478" w14:textId="77777777" w:rsidR="00AC4CC8" w:rsidRPr="0027451B" w:rsidRDefault="00AC4CC8" w:rsidP="00CA1DED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984" w:type="dxa"/>
            <w:tcBorders>
              <w:top w:val="nil"/>
            </w:tcBorders>
            <w:hideMark/>
          </w:tcPr>
          <w:p w14:paraId="66770C3E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  <w:tr w:rsidR="00AC4CC8" w:rsidRPr="0027451B" w14:paraId="64979063" w14:textId="77777777" w:rsidTr="00CA1DED">
        <w:tc>
          <w:tcPr>
            <w:tcW w:w="2122" w:type="dxa"/>
            <w:vMerge/>
          </w:tcPr>
          <w:p w14:paraId="0B86AB46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083036" w14:textId="77777777" w:rsidR="00AC4CC8" w:rsidRPr="00444FCC" w:rsidRDefault="00AC4CC8" w:rsidP="00AC4CC8">
            <w:pPr>
              <w:pStyle w:val="Footer"/>
              <w:tabs>
                <w:tab w:val="left" w:pos="425"/>
                <w:tab w:val="left" w:pos="72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7172D">
              <w:rPr>
                <w:rFonts w:cs="Times New Roman"/>
                <w:noProof/>
                <w:sz w:val="24"/>
                <w:szCs w:val="24"/>
              </w:rPr>
              <w:t xml:space="preserve">a)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D</w:t>
            </w:r>
            <w:r w:rsidRPr="0097172D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iện tích khu vườn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là: 20 . 12 = 240 (m</w:t>
            </w:r>
            <w:r>
              <w:rPr>
                <w:rFonts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6B2E37F2" w14:textId="77777777" w:rsidR="00AC4CC8" w:rsidRDefault="00AC4CC8" w:rsidP="00AC4CC8">
            <w:pPr>
              <w:pStyle w:val="Footer"/>
              <w:tabs>
                <w:tab w:val="clear" w:pos="4680"/>
                <w:tab w:val="clear" w:pos="9360"/>
                <w:tab w:val="left" w:pos="425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71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b)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D</w:t>
            </w:r>
            <w:r w:rsidRPr="0097172D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iệ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n tích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hồ cá là: 18 . 18 = 324 (dm</w:t>
            </w:r>
            <w:r w:rsidRPr="00B31083">
              <w:rPr>
                <w:rFonts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 = 3,24 (m</w:t>
            </w:r>
            <w:r w:rsidRPr="00B31083">
              <w:rPr>
                <w:rFonts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4C175AE1" w14:textId="77777777" w:rsidR="00AC4CC8" w:rsidRDefault="00AC4CC8" w:rsidP="00AC4CC8">
            <w:pPr>
              <w:pStyle w:val="Footer"/>
              <w:tabs>
                <w:tab w:val="clear" w:pos="4680"/>
                <w:tab w:val="clear" w:pos="9360"/>
                <w:tab w:val="left" w:pos="425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71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Diện tích khu vườn người ta lát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sỏi là: </w:t>
            </w:r>
          </w:p>
          <w:p w14:paraId="67251ED2" w14:textId="7C650FAD" w:rsidR="00AC4CC8" w:rsidRDefault="00AC4CC8" w:rsidP="00AC4CC8">
            <w:pPr>
              <w:pStyle w:val="Footer"/>
              <w:tabs>
                <w:tab w:val="clear" w:pos="4680"/>
                <w:tab w:val="clear" w:pos="9360"/>
                <w:tab w:val="left" w:pos="425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40 – 3,24 = 236,76 (m</w:t>
            </w:r>
            <w:r w:rsidRPr="00B31083">
              <w:rPr>
                <w:rFonts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07D6C55F" w14:textId="77777777" w:rsidR="00AC4CC8" w:rsidRDefault="00AC4CC8" w:rsidP="00AC4CC8">
            <w:pPr>
              <w:pStyle w:val="Footer"/>
              <w:tabs>
                <w:tab w:val="clear" w:pos="4680"/>
                <w:tab w:val="clear" w:pos="9360"/>
                <w:tab w:val="left" w:pos="425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S</w:t>
            </w:r>
            <w:r w:rsidRPr="0097172D">
              <w:rPr>
                <w:rFonts w:cs="Times New Roman"/>
                <w:sz w:val="24"/>
                <w:szCs w:val="24"/>
                <w:shd w:val="clear" w:color="auto" w:fill="FFFFFF"/>
              </w:rPr>
              <w:t>ố tiề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n lát sỏi</w:t>
            </w:r>
            <w:r w:rsidRPr="00971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khu vườn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là: </w:t>
            </w:r>
          </w:p>
          <w:p w14:paraId="48654F15" w14:textId="555E79A5" w:rsidR="00AC4CC8" w:rsidRPr="00AC4CC8" w:rsidRDefault="00AC4CC8" w:rsidP="00AC4CC8">
            <w:pPr>
              <w:pStyle w:val="Footer"/>
              <w:tabs>
                <w:tab w:val="clear" w:pos="4680"/>
                <w:tab w:val="clear" w:pos="9360"/>
                <w:tab w:val="left" w:pos="425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52 000 . 236,76 = 12 311 520 (đồng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07F8DE" w14:textId="7EEC2E3E" w:rsidR="00AC4CC8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5</w:t>
            </w:r>
          </w:p>
          <w:p w14:paraId="1A22000B" w14:textId="77777777" w:rsidR="00D23EA5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5</w:t>
            </w:r>
          </w:p>
          <w:p w14:paraId="35B30EF5" w14:textId="77777777" w:rsidR="00D23EA5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5</w:t>
            </w:r>
          </w:p>
          <w:p w14:paraId="7197B8C0" w14:textId="3E085729" w:rsidR="00D23EA5" w:rsidRPr="0027451B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5</w:t>
            </w:r>
          </w:p>
        </w:tc>
      </w:tr>
      <w:tr w:rsidR="00AC4CC8" w:rsidRPr="0027451B" w14:paraId="70EFF251" w14:textId="77777777" w:rsidTr="00CA1DED">
        <w:tc>
          <w:tcPr>
            <w:tcW w:w="2122" w:type="dxa"/>
            <w:vMerge w:val="restart"/>
            <w:hideMark/>
          </w:tcPr>
          <w:p w14:paraId="0284C092" w14:textId="24EEF61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 xml:space="preserve">Bài 5 </w:t>
            </w: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</w:t>
            </w:r>
            <w:r w:rsidRPr="002745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điểm)</w:t>
            </w:r>
          </w:p>
        </w:tc>
        <w:tc>
          <w:tcPr>
            <w:tcW w:w="5953" w:type="dxa"/>
            <w:tcBorders>
              <w:top w:val="nil"/>
            </w:tcBorders>
            <w:hideMark/>
          </w:tcPr>
          <w:p w14:paraId="39DC5EEE" w14:textId="77777777" w:rsidR="00AC4CC8" w:rsidRPr="0027451B" w:rsidRDefault="00AC4CC8" w:rsidP="00CA1DED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984" w:type="dxa"/>
            <w:tcBorders>
              <w:top w:val="nil"/>
            </w:tcBorders>
            <w:hideMark/>
          </w:tcPr>
          <w:p w14:paraId="5632ABA6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  <w:tr w:rsidR="00AC4CC8" w:rsidRPr="0027451B" w14:paraId="130972C7" w14:textId="77777777" w:rsidTr="00CA1DED">
        <w:tc>
          <w:tcPr>
            <w:tcW w:w="2122" w:type="dxa"/>
            <w:vMerge/>
          </w:tcPr>
          <w:p w14:paraId="2699B377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953" w:type="dxa"/>
          </w:tcPr>
          <w:p w14:paraId="2753E85C" w14:textId="055094E0" w:rsidR="00AC4CC8" w:rsidRDefault="00AC4CC8" w:rsidP="00AC4CC8">
            <w:pPr>
              <w:pStyle w:val="Footer"/>
              <w:tabs>
                <w:tab w:val="clear" w:pos="4680"/>
                <w:tab w:val="clear" w:pos="9360"/>
                <w:tab w:val="left" w:pos="425"/>
              </w:tabs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172D">
              <w:rPr>
                <w:rFonts w:cs="Times New Roman"/>
                <w:bCs/>
                <w:sz w:val="24"/>
                <w:szCs w:val="24"/>
              </w:rPr>
              <w:t>a)</w:t>
            </w:r>
            <w:r>
              <w:rPr>
                <w:rFonts w:cs="Times New Roman"/>
                <w:sz w:val="24"/>
                <w:szCs w:val="24"/>
              </w:rPr>
              <w:t xml:space="preserve"> Đ</w:t>
            </w:r>
            <w:r w:rsidRPr="0097172D">
              <w:rPr>
                <w:rFonts w:eastAsia="Times New Roman" w:cs="Times New Roman"/>
                <w:sz w:val="24"/>
                <w:szCs w:val="24"/>
              </w:rPr>
              <w:t>iểm không hợp lý trong bảng dữ liệu trê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là: -1; -2.</w:t>
            </w:r>
          </w:p>
          <w:p w14:paraId="7186A5E2" w14:textId="5105B332" w:rsidR="00AC4CC8" w:rsidRPr="00AC4CC8" w:rsidRDefault="00AC4CC8" w:rsidP="00AC4CC8">
            <w:pPr>
              <w:tabs>
                <w:tab w:val="left" w:pos="284"/>
              </w:tabs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ì tuổi của con người phải là một số dương.</w:t>
            </w:r>
          </w:p>
        </w:tc>
        <w:tc>
          <w:tcPr>
            <w:tcW w:w="1984" w:type="dxa"/>
          </w:tcPr>
          <w:p w14:paraId="0742E1B7" w14:textId="77777777" w:rsidR="00AC4CC8" w:rsidRDefault="00AC4CC8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5596BE25" w14:textId="723CF97A" w:rsidR="00D23EA5" w:rsidRPr="0027451B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x2</w:t>
            </w:r>
          </w:p>
        </w:tc>
      </w:tr>
      <w:tr w:rsidR="00AC4CC8" w:rsidRPr="0027451B" w14:paraId="1349F8AC" w14:textId="77777777" w:rsidTr="00CA1DED">
        <w:tc>
          <w:tcPr>
            <w:tcW w:w="2122" w:type="dxa"/>
            <w:vMerge/>
          </w:tcPr>
          <w:p w14:paraId="403006A9" w14:textId="77777777" w:rsidR="00AC4CC8" w:rsidRPr="0027451B" w:rsidRDefault="00AC4CC8" w:rsidP="00CA1D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953" w:type="dxa"/>
          </w:tcPr>
          <w:p w14:paraId="28731688" w14:textId="3C2318CF" w:rsidR="00AC4CC8" w:rsidRDefault="00AC4CC8" w:rsidP="00AC4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72D">
              <w:rPr>
                <w:rFonts w:ascii="Times New Roman" w:hAnsi="Times New Roman" w:cs="Times New Roman"/>
                <w:sz w:val="24"/>
                <w:szCs w:val="24"/>
              </w:rPr>
              <w:t xml:space="preserve">Giá trị </w:t>
            </w:r>
            <w:r w:rsidRPr="00971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uất khẩu củ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ôm là</w:t>
            </w:r>
            <w:r w:rsidRPr="0097172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nhiều nhấ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363 triệu USD)</w:t>
            </w:r>
          </w:p>
          <w:p w14:paraId="623414E7" w14:textId="77777777" w:rsidR="00AC4CC8" w:rsidRDefault="00AC4CC8" w:rsidP="00AC4CC8">
            <w:pPr>
              <w:tabs>
                <w:tab w:val="left" w:pos="130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7172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ều hơn</w:t>
            </w:r>
            <w:r w:rsidRPr="00971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ổng lượng giá trị xuất khẩu của ba mặt hàng còn lại l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71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7C5757" w14:textId="7F6C0F37" w:rsidR="00AC4CC8" w:rsidRPr="00AC4CC8" w:rsidRDefault="00AC4CC8" w:rsidP="00AC4CC8">
            <w:pPr>
              <w:tabs>
                <w:tab w:val="left" w:pos="130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63 – (2005 + 719 + 149) 490</w:t>
            </w:r>
            <w:r w:rsidRPr="00971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iệu USD)</w:t>
            </w:r>
          </w:p>
        </w:tc>
        <w:tc>
          <w:tcPr>
            <w:tcW w:w="1984" w:type="dxa"/>
          </w:tcPr>
          <w:p w14:paraId="3C362A3F" w14:textId="77777777" w:rsidR="00AC4CC8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  <w:p w14:paraId="5A45330F" w14:textId="77777777" w:rsidR="00D23EA5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3600321C" w14:textId="77777777" w:rsidR="00D23EA5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  <w:p w14:paraId="762F6531" w14:textId="1492B921" w:rsidR="00D23EA5" w:rsidRPr="0027451B" w:rsidRDefault="00D23EA5" w:rsidP="00CA1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0,25</w:t>
            </w:r>
          </w:p>
        </w:tc>
      </w:tr>
    </w:tbl>
    <w:p w14:paraId="7C67F01E" w14:textId="77777777" w:rsidR="00AC4CC8" w:rsidRPr="001C6316" w:rsidRDefault="00AC4CC8" w:rsidP="00AC4CC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3C2D5544" w14:textId="77777777" w:rsidR="001C6316" w:rsidRPr="0097172D" w:rsidRDefault="001C6316" w:rsidP="001C631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sectPr w:rsidR="001C6316" w:rsidRPr="0097172D" w:rsidSect="00E71E62">
      <w:type w:val="continuous"/>
      <w:pgSz w:w="12240" w:h="15840"/>
      <w:pgMar w:top="63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EF68E3"/>
    <w:multiLevelType w:val="singleLevel"/>
    <w:tmpl w:val="81EF68E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1791433F"/>
    <w:multiLevelType w:val="hybridMultilevel"/>
    <w:tmpl w:val="2422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1859"/>
    <w:multiLevelType w:val="hybridMultilevel"/>
    <w:tmpl w:val="85D4B3A6"/>
    <w:lvl w:ilvl="0" w:tplc="1114AE28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064C"/>
    <w:multiLevelType w:val="hybridMultilevel"/>
    <w:tmpl w:val="7A2C7304"/>
    <w:lvl w:ilvl="0" w:tplc="6B2861B2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4D7F"/>
    <w:multiLevelType w:val="hybridMultilevel"/>
    <w:tmpl w:val="14CAD33E"/>
    <w:lvl w:ilvl="0" w:tplc="3210D5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3057E"/>
    <w:multiLevelType w:val="hybridMultilevel"/>
    <w:tmpl w:val="49D271A8"/>
    <w:lvl w:ilvl="0" w:tplc="9C247C20">
      <w:start w:val="2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86225EBC" w:tentative="1">
      <w:start w:val="1"/>
      <w:numFmt w:val="lowerLetter"/>
      <w:lvlText w:val="%2."/>
      <w:lvlJc w:val="left"/>
      <w:pPr>
        <w:ind w:left="1648" w:hanging="360"/>
      </w:pPr>
    </w:lvl>
    <w:lvl w:ilvl="2" w:tplc="C5E8DE78" w:tentative="1">
      <w:start w:val="1"/>
      <w:numFmt w:val="lowerRoman"/>
      <w:lvlText w:val="%3."/>
      <w:lvlJc w:val="right"/>
      <w:pPr>
        <w:ind w:left="2368" w:hanging="180"/>
      </w:pPr>
    </w:lvl>
    <w:lvl w:ilvl="3" w:tplc="23141902" w:tentative="1">
      <w:start w:val="1"/>
      <w:numFmt w:val="decimal"/>
      <w:lvlText w:val="%4."/>
      <w:lvlJc w:val="left"/>
      <w:pPr>
        <w:ind w:left="3088" w:hanging="360"/>
      </w:pPr>
    </w:lvl>
    <w:lvl w:ilvl="4" w:tplc="A97A3A00" w:tentative="1">
      <w:start w:val="1"/>
      <w:numFmt w:val="lowerLetter"/>
      <w:lvlText w:val="%5."/>
      <w:lvlJc w:val="left"/>
      <w:pPr>
        <w:ind w:left="3808" w:hanging="360"/>
      </w:pPr>
    </w:lvl>
    <w:lvl w:ilvl="5" w:tplc="6FBE6154" w:tentative="1">
      <w:start w:val="1"/>
      <w:numFmt w:val="lowerRoman"/>
      <w:lvlText w:val="%6."/>
      <w:lvlJc w:val="right"/>
      <w:pPr>
        <w:ind w:left="4528" w:hanging="180"/>
      </w:pPr>
    </w:lvl>
    <w:lvl w:ilvl="6" w:tplc="27FEA71E" w:tentative="1">
      <w:start w:val="1"/>
      <w:numFmt w:val="decimal"/>
      <w:lvlText w:val="%7."/>
      <w:lvlJc w:val="left"/>
      <w:pPr>
        <w:ind w:left="5248" w:hanging="360"/>
      </w:pPr>
    </w:lvl>
    <w:lvl w:ilvl="7" w:tplc="B5144900" w:tentative="1">
      <w:start w:val="1"/>
      <w:numFmt w:val="lowerLetter"/>
      <w:lvlText w:val="%8."/>
      <w:lvlJc w:val="left"/>
      <w:pPr>
        <w:ind w:left="5968" w:hanging="360"/>
      </w:pPr>
    </w:lvl>
    <w:lvl w:ilvl="8" w:tplc="F7B21C2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E455F0"/>
    <w:multiLevelType w:val="hybridMultilevel"/>
    <w:tmpl w:val="7D1AEB8E"/>
    <w:lvl w:ilvl="0" w:tplc="74B0F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60CE8"/>
    <w:multiLevelType w:val="hybridMultilevel"/>
    <w:tmpl w:val="AE047D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2E421C"/>
    <w:multiLevelType w:val="hybridMultilevel"/>
    <w:tmpl w:val="B992A080"/>
    <w:lvl w:ilvl="0" w:tplc="D6BA2E18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1255405">
    <w:abstractNumId w:val="7"/>
  </w:num>
  <w:num w:numId="2" w16cid:durableId="1421097546">
    <w:abstractNumId w:val="0"/>
    <w:lvlOverride w:ilvl="0">
      <w:startOverride w:val="1"/>
    </w:lvlOverride>
  </w:num>
  <w:num w:numId="3" w16cid:durableId="1450130269">
    <w:abstractNumId w:val="5"/>
  </w:num>
  <w:num w:numId="4" w16cid:durableId="667565344">
    <w:abstractNumId w:val="6"/>
  </w:num>
  <w:num w:numId="5" w16cid:durableId="1654943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300083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806107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848867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9615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B2"/>
    <w:rsid w:val="00114106"/>
    <w:rsid w:val="001301F0"/>
    <w:rsid w:val="00134B60"/>
    <w:rsid w:val="001C6316"/>
    <w:rsid w:val="00217DBC"/>
    <w:rsid w:val="00276FE2"/>
    <w:rsid w:val="0034393A"/>
    <w:rsid w:val="003846EB"/>
    <w:rsid w:val="00444FCC"/>
    <w:rsid w:val="0045564A"/>
    <w:rsid w:val="005309D1"/>
    <w:rsid w:val="00531EB7"/>
    <w:rsid w:val="00550F67"/>
    <w:rsid w:val="005A3EA6"/>
    <w:rsid w:val="005C328E"/>
    <w:rsid w:val="005F6016"/>
    <w:rsid w:val="007149DB"/>
    <w:rsid w:val="00750868"/>
    <w:rsid w:val="007E5B25"/>
    <w:rsid w:val="00822A92"/>
    <w:rsid w:val="0097172D"/>
    <w:rsid w:val="00974DE2"/>
    <w:rsid w:val="009B11A7"/>
    <w:rsid w:val="00AC4CC8"/>
    <w:rsid w:val="00B31083"/>
    <w:rsid w:val="00B32172"/>
    <w:rsid w:val="00B34673"/>
    <w:rsid w:val="00B8071E"/>
    <w:rsid w:val="00B91C0F"/>
    <w:rsid w:val="00CD51AD"/>
    <w:rsid w:val="00CF76E1"/>
    <w:rsid w:val="00D23EA5"/>
    <w:rsid w:val="00DA524A"/>
    <w:rsid w:val="00DC2D1A"/>
    <w:rsid w:val="00DD21A6"/>
    <w:rsid w:val="00E33FB2"/>
    <w:rsid w:val="00E71E62"/>
    <w:rsid w:val="00ED6618"/>
    <w:rsid w:val="00EF4A3A"/>
    <w:rsid w:val="00F239D8"/>
    <w:rsid w:val="00FC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AD9EE"/>
  <w15:chartTrackingRefBased/>
  <w15:docId w15:val="{FB3F4EE2-DAB4-49EB-977D-B3F34EAC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qFormat/>
    <w:rsid w:val="00E33FB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_FS,bullet,Cita extensa,HPL01,Colorful List - Accent 13"/>
    <w:basedOn w:val="Normal"/>
    <w:link w:val="ListParagraphChar"/>
    <w:uiPriority w:val="34"/>
    <w:qFormat/>
    <w:rsid w:val="00E33FB2"/>
    <w:pPr>
      <w:ind w:left="720"/>
      <w:contextualSpacing/>
    </w:pPr>
  </w:style>
  <w:style w:type="character" w:customStyle="1" w:styleId="ListParagraphChar">
    <w:name w:val="List Paragraph Char"/>
    <w:aliases w:val="List Paragraph_FS Char,bullet Char,Cita extensa Char,HPL01 Char,Colorful List - Accent 13 Char"/>
    <w:link w:val="ListParagraph"/>
    <w:uiPriority w:val="34"/>
    <w:qFormat/>
    <w:locked/>
    <w:rsid w:val="00E33FB2"/>
  </w:style>
  <w:style w:type="table" w:customStyle="1" w:styleId="TableGrid0">
    <w:name w:val="Table Grid_0"/>
    <w:basedOn w:val="TableNormal"/>
    <w:uiPriority w:val="39"/>
    <w:qFormat/>
    <w:rsid w:val="00E3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E3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qFormat/>
    <w:rsid w:val="00E33F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E33FB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3FB2"/>
    <w:rPr>
      <w:rFonts w:ascii="Times New Roman" w:hAnsi="Times New Roman"/>
      <w:sz w:val="28"/>
    </w:rPr>
  </w:style>
  <w:style w:type="table" w:customStyle="1" w:styleId="TableGrid1">
    <w:name w:val="Table Grid1"/>
    <w:basedOn w:val="TableNormal"/>
    <w:next w:val="TableGrid0"/>
    <w:uiPriority w:val="39"/>
    <w:qFormat/>
    <w:rsid w:val="00E33FB2"/>
    <w:pPr>
      <w:spacing w:after="0" w:line="240" w:lineRule="auto"/>
    </w:pPr>
    <w:rPr>
      <w:rFonts w:ascii="Times New Roman" w:hAnsi="Times New Roman"/>
      <w:sz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D51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D51A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76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833A-A1C0-4685-8071-612F4C72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8</Words>
  <Characters>4380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10-02T12:51:00Z</cp:lastPrinted>
  <dcterms:created xsi:type="dcterms:W3CDTF">2024-10-05T01:43:00Z</dcterms:created>
  <dcterms:modified xsi:type="dcterms:W3CDTF">2024-10-06T15:59:00Z</dcterms:modified>
</cp:coreProperties>
</file>